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DA" w:rsidRPr="00FD420D" w:rsidRDefault="006E1072" w:rsidP="00FD420D">
      <w:pPr>
        <w:spacing w:before="60" w:after="60"/>
        <w:ind w:left="-284"/>
        <w:jc w:val="right"/>
        <w:rPr>
          <w:rFonts w:ascii="Calibri" w:hAnsi="Calibri"/>
          <w:color w:val="404040" w:themeColor="text1" w:themeTint="BF"/>
        </w:rPr>
      </w:pPr>
      <w:r w:rsidRPr="00FD420D">
        <w:rPr>
          <w:noProof/>
          <w:color w:val="404040" w:themeColor="text1" w:themeTint="BF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-247015</wp:posOffset>
            </wp:positionV>
            <wp:extent cx="2129155" cy="495300"/>
            <wp:effectExtent l="19050" t="0" r="4445" b="0"/>
            <wp:wrapTight wrapText="bothSides">
              <wp:wrapPolygon edited="0">
                <wp:start x="-193" y="0"/>
                <wp:lineTo x="-193" y="20769"/>
                <wp:lineTo x="21645" y="20769"/>
                <wp:lineTo x="21645" y="0"/>
                <wp:lineTo x="-193" y="0"/>
              </wp:wrapPolygon>
            </wp:wrapTight>
            <wp:docPr id="26" name="Picture 26" descr="UB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B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5148" w:rsidRPr="00FD420D">
        <w:rPr>
          <w:rFonts w:ascii="Calibri" w:hAnsi="Calibri"/>
          <w:color w:val="404040" w:themeColor="text1" w:themeTint="BF"/>
        </w:rPr>
        <w:t xml:space="preserve">        </w:t>
      </w:r>
    </w:p>
    <w:p w:rsidR="00620EDA" w:rsidRPr="00FD420D" w:rsidRDefault="00241BE4" w:rsidP="00FD420D">
      <w:pPr>
        <w:spacing w:before="60" w:after="60"/>
        <w:ind w:left="-284"/>
        <w:jc w:val="right"/>
        <w:rPr>
          <w:rFonts w:ascii="Calibri" w:hAnsi="Calibri"/>
          <w:color w:val="404040" w:themeColor="text1" w:themeTint="BF"/>
        </w:rPr>
      </w:pPr>
      <w:r w:rsidRPr="008E279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-22.5pt;margin-top:16.15pt;width:501.2pt;height:92.25pt;z-index:25167974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D16A2D" w:rsidRDefault="00D16A2D" w:rsidP="00D16A2D">
                  <w:pPr>
                    <w:pStyle w:val="Heading2"/>
                    <w:widowControl w:val="0"/>
                    <w:rPr>
                      <w:rFonts w:ascii="Calibri" w:hAnsi="Calibri"/>
                      <w:b/>
                      <w:bCs/>
                      <w:color w:val="003366"/>
                      <w:sz w:val="34"/>
                      <w:szCs w:val="34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3366"/>
                      <w:sz w:val="34"/>
                      <w:szCs w:val="34"/>
                      <w:lang w:val="en-US"/>
                    </w:rPr>
                    <w:t xml:space="preserve">Banking and financial institutions—three portrait collections </w:t>
                  </w:r>
                </w:p>
                <w:p w:rsidR="00D16A2D" w:rsidRDefault="00D16A2D" w:rsidP="00D16A2D">
                  <w:pPr>
                    <w:pStyle w:val="Heading2"/>
                    <w:widowControl w:val="0"/>
                    <w:rPr>
                      <w:rFonts w:ascii="Calibri" w:hAnsi="Calibri"/>
                      <w:b/>
                      <w:bCs/>
                      <w:color w:val="003366"/>
                      <w:sz w:val="34"/>
                      <w:szCs w:val="34"/>
                      <w:lang w:val="en-US"/>
                    </w:rPr>
                  </w:pPr>
                  <w:proofErr w:type="gramStart"/>
                  <w:r>
                    <w:rPr>
                      <w:rFonts w:ascii="Calibri" w:hAnsi="Calibri"/>
                      <w:b/>
                      <w:bCs/>
                      <w:color w:val="003366"/>
                      <w:sz w:val="34"/>
                      <w:szCs w:val="34"/>
                      <w:lang w:val="en-US"/>
                    </w:rPr>
                    <w:t>in</w:t>
                  </w:r>
                  <w:proofErr w:type="gramEnd"/>
                  <w:r>
                    <w:rPr>
                      <w:rFonts w:ascii="Calibri" w:hAnsi="Calibri"/>
                      <w:b/>
                      <w:bCs/>
                      <w:color w:val="003366"/>
                      <w:sz w:val="34"/>
                      <w:szCs w:val="34"/>
                      <w:lang w:val="en-US"/>
                    </w:rPr>
                    <w:t xml:space="preserve"> London</w:t>
                  </w:r>
                </w:p>
                <w:p w:rsidR="00D16A2D" w:rsidRDefault="00D16A2D" w:rsidP="00D16A2D">
                  <w:pPr>
                    <w:pStyle w:val="Heading2"/>
                    <w:widowControl w:val="0"/>
                    <w:rPr>
                      <w:rFonts w:ascii="Calibri" w:hAnsi="Calibri"/>
                      <w:b/>
                      <w:bCs/>
                      <w:color w:val="003366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3366"/>
                      <w:sz w:val="28"/>
                      <w:szCs w:val="28"/>
                      <w:lang w:val="en-US"/>
                    </w:rPr>
                    <w:tab/>
                  </w:r>
                </w:p>
                <w:p w:rsidR="00D16A2D" w:rsidRDefault="00D16A2D" w:rsidP="00D16A2D">
                  <w:pPr>
                    <w:pStyle w:val="Heading2"/>
                    <w:widowControl w:val="0"/>
                    <w:rPr>
                      <w:rFonts w:ascii="Calibri" w:hAnsi="Calibri"/>
                      <w:b/>
                      <w:bCs/>
                      <w:color w:val="003366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A95101"/>
                      <w:sz w:val="30"/>
                      <w:szCs w:val="30"/>
                      <w:lang w:val="en-US"/>
                    </w:rPr>
                    <w:t xml:space="preserve">Thursday 7 July 2016, 9.30 — 16.30 </w:t>
                  </w:r>
                  <w:r>
                    <w:rPr>
                      <w:rFonts w:ascii="Calibri" w:hAnsi="Calibri"/>
                      <w:b/>
                      <w:bCs/>
                      <w:color w:val="003366"/>
                      <w:sz w:val="26"/>
                      <w:szCs w:val="26"/>
                      <w:lang w:val="en-US"/>
                    </w:rPr>
                    <w:t>www.britishportraits.org.uk/events</w:t>
                  </w:r>
                </w:p>
              </w:txbxContent>
            </v:textbox>
          </v:shape>
        </w:pict>
      </w:r>
    </w:p>
    <w:p w:rsidR="00CA222F" w:rsidRPr="00FD420D" w:rsidRDefault="00CA222F" w:rsidP="00FD420D">
      <w:pPr>
        <w:spacing w:before="60" w:after="60"/>
        <w:ind w:left="-284"/>
        <w:rPr>
          <w:rFonts w:ascii="Century Gothic" w:hAnsi="Century Gothic"/>
          <w:b/>
          <w:bCs/>
          <w:i/>
          <w:color w:val="404040" w:themeColor="text1" w:themeTint="BF"/>
          <w:sz w:val="26"/>
          <w:szCs w:val="26"/>
        </w:rPr>
      </w:pPr>
    </w:p>
    <w:p w:rsidR="00CA222F" w:rsidRPr="00FD420D" w:rsidRDefault="00CA222F" w:rsidP="00FD420D">
      <w:pPr>
        <w:spacing w:before="60" w:after="60"/>
        <w:ind w:left="-284"/>
        <w:rPr>
          <w:rFonts w:ascii="Century Gothic" w:hAnsi="Century Gothic"/>
          <w:b/>
          <w:bCs/>
          <w:i/>
          <w:color w:val="404040" w:themeColor="text1" w:themeTint="BF"/>
          <w:sz w:val="26"/>
          <w:szCs w:val="26"/>
        </w:rPr>
      </w:pPr>
    </w:p>
    <w:p w:rsidR="00735030" w:rsidRPr="00FD420D" w:rsidRDefault="006E1072" w:rsidP="00FD420D">
      <w:pPr>
        <w:spacing w:before="60" w:after="60"/>
        <w:ind w:left="-284"/>
        <w:rPr>
          <w:rFonts w:ascii="Century Gothic" w:hAnsi="Century Gothic"/>
          <w:b/>
          <w:bCs/>
          <w:color w:val="404040" w:themeColor="text1" w:themeTint="BF"/>
          <w:sz w:val="26"/>
          <w:szCs w:val="26"/>
        </w:rPr>
      </w:pPr>
      <w:r w:rsidRPr="00FD420D">
        <w:rPr>
          <w:noProof/>
          <w:color w:val="404040" w:themeColor="text1" w:themeTint="BF"/>
          <w:lang w:eastAsia="en-GB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8507730</wp:posOffset>
            </wp:positionH>
            <wp:positionV relativeFrom="paragraph">
              <wp:posOffset>777240</wp:posOffset>
            </wp:positionV>
            <wp:extent cx="2051685" cy="474345"/>
            <wp:effectExtent l="19050" t="0" r="5715" b="0"/>
            <wp:wrapNone/>
            <wp:docPr id="20" name="Picture 20" descr="SSN logo final no web addres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SN logo final no web address 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743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823B4" w:rsidRPr="00FD420D" w:rsidRDefault="005823B4" w:rsidP="00FD420D">
      <w:pPr>
        <w:spacing w:before="60" w:after="60"/>
        <w:ind w:left="-284"/>
        <w:jc w:val="center"/>
        <w:rPr>
          <w:rFonts w:asciiTheme="minorHAnsi" w:hAnsiTheme="minorHAnsi" w:cs="FSAlbert-Light"/>
          <w:b/>
          <w:color w:val="404040" w:themeColor="text1" w:themeTint="BF"/>
          <w:sz w:val="30"/>
          <w:szCs w:val="30"/>
          <w:lang w:eastAsia="en-GB"/>
        </w:rPr>
      </w:pPr>
    </w:p>
    <w:p w:rsidR="00025EB3" w:rsidRDefault="00025EB3" w:rsidP="00FD420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2"/>
          <w:szCs w:val="22"/>
          <w:lang w:eastAsia="en-GB"/>
        </w:rPr>
      </w:pPr>
    </w:p>
    <w:p w:rsidR="000D0E32" w:rsidRPr="000D0E32" w:rsidRDefault="000D0E32" w:rsidP="00FD420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16"/>
          <w:szCs w:val="16"/>
          <w:lang w:eastAsia="en-GB"/>
        </w:rPr>
      </w:pPr>
    </w:p>
    <w:p w:rsidR="00A62750" w:rsidRDefault="00A62750" w:rsidP="00A62750">
      <w:pPr>
        <w:tabs>
          <w:tab w:val="left" w:pos="1005"/>
        </w:tabs>
        <w:spacing w:before="60" w:after="60"/>
        <w:ind w:left="-284"/>
        <w:jc w:val="center"/>
        <w:rPr>
          <w:rFonts w:asciiTheme="minorHAnsi" w:hAnsiTheme="minorHAnsi" w:cs="FSAlbert-Light"/>
          <w:color w:val="404040" w:themeColor="text1" w:themeTint="BF"/>
          <w:sz w:val="28"/>
          <w:szCs w:val="28"/>
          <w:lang w:eastAsia="en-GB"/>
        </w:rPr>
      </w:pPr>
      <w:r w:rsidRPr="00A62750">
        <w:rPr>
          <w:rFonts w:asciiTheme="minorHAnsi" w:hAnsiTheme="minorHAnsi" w:cs="FSAlbert-Light"/>
          <w:b/>
          <w:color w:val="404040" w:themeColor="text1" w:themeTint="BF"/>
          <w:sz w:val="28"/>
          <w:szCs w:val="28"/>
          <w:u w:val="single"/>
          <w:lang w:eastAsia="en-GB"/>
        </w:rPr>
        <w:t>Further reading and references</w:t>
      </w:r>
    </w:p>
    <w:p w:rsidR="003726D0" w:rsidRDefault="003726D0" w:rsidP="00D16A2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lang w:eastAsia="en-GB"/>
        </w:rPr>
      </w:pPr>
    </w:p>
    <w:p w:rsidR="00D16A2D" w:rsidRDefault="00D16A2D" w:rsidP="00D16A2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lang w:eastAsia="en-GB"/>
        </w:rPr>
      </w:pPr>
      <w:r>
        <w:rPr>
          <w:rFonts w:asciiTheme="minorHAnsi" w:hAnsiTheme="minorHAnsi" w:cs="FSAlbert-Light"/>
          <w:b/>
          <w:color w:val="404040" w:themeColor="text1" w:themeTint="BF"/>
          <w:lang w:eastAsia="en-GB"/>
        </w:rPr>
        <w:t xml:space="preserve">Goldsmiths’ </w:t>
      </w:r>
      <w:r w:rsidR="00D12893">
        <w:rPr>
          <w:rFonts w:asciiTheme="minorHAnsi" w:hAnsiTheme="minorHAnsi" w:cs="FSAlbert-Light"/>
          <w:b/>
          <w:color w:val="404040" w:themeColor="text1" w:themeTint="BF"/>
          <w:lang w:eastAsia="en-GB"/>
        </w:rPr>
        <w:t>Company</w:t>
      </w:r>
    </w:p>
    <w:p w:rsidR="00D16A2D" w:rsidRPr="00241BE4" w:rsidRDefault="00130A31" w:rsidP="00D16A2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</w:pP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Cooper</w:t>
      </w:r>
      <w:r w:rsidR="00D16A2D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, Tarnya, </w:t>
      </w:r>
      <w:r w:rsidR="00D16A2D"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 xml:space="preserve">Citizen </w:t>
      </w:r>
      <w:proofErr w:type="gramStart"/>
      <w:r w:rsidR="00D16A2D"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>portrait</w:t>
      </w:r>
      <w:proofErr w:type="gramEnd"/>
      <w:r w:rsidR="00D16A2D"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 xml:space="preserve">.  </w:t>
      </w:r>
      <w:proofErr w:type="gramStart"/>
      <w:r w:rsidR="00D16A2D"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>Portrait painting and the urban elite of Tudor and Jacobean England and Wales</w:t>
      </w:r>
      <w:r w:rsidR="00D16A2D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(London, Yale University Press for the Paul Mellon Centre for Studies in British Art, 2012)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.</w:t>
      </w:r>
      <w:proofErr w:type="gramEnd"/>
    </w:p>
    <w:p w:rsidR="00D16A2D" w:rsidRPr="00241BE4" w:rsidRDefault="00D16A2D" w:rsidP="00D16A2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</w:pP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The </w:t>
      </w:r>
      <w:proofErr w:type="spellStart"/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Iveagh</w:t>
      </w:r>
      <w:proofErr w:type="spellEnd"/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Bequest</w:t>
      </w:r>
      <w:r w:rsidR="00130A31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Kenwood, </w:t>
      </w:r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>Thomas Hudson 1701-1779: portrait painter and collector.  A bicentenary exhibition</w:t>
      </w:r>
      <w:r w:rsidR="00130A31"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 xml:space="preserve">, 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The Greater London Council, 1979,</w:t>
      </w:r>
      <w:r w:rsidR="00355ABF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no pagination, cat no. 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52</w:t>
      </w:r>
      <w:r w:rsidR="00130A31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.</w:t>
      </w:r>
    </w:p>
    <w:p w:rsidR="00D16A2D" w:rsidRPr="00241BE4" w:rsidRDefault="00130A31" w:rsidP="00D16A2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</w:pP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Town, </w:t>
      </w:r>
      <w:r w:rsidR="00D16A2D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Edward,</w:t>
      </w:r>
      <w:r w:rsidR="00284277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‘</w:t>
      </w:r>
      <w:r w:rsidR="00D16A2D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"A good eye, and steadfast hand": painting in London 1547-1625’ in Tarnya Cooper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et al (</w:t>
      </w:r>
      <w:proofErr w:type="spellStart"/>
      <w:proofErr w:type="gramStart"/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eds</w:t>
      </w:r>
      <w:proofErr w:type="spellEnd"/>
      <w:proofErr w:type="gramEnd"/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), </w:t>
      </w:r>
      <w:r w:rsidR="00D16A2D"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>Painting in Britain 1500-1630: production, influences and patronag</w:t>
      </w:r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 xml:space="preserve">e, </w:t>
      </w:r>
      <w:r w:rsidR="00D16A2D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Oxford University Press for the British Academy, 2015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.</w:t>
      </w:r>
      <w:r w:rsidR="00D16A2D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</w:t>
      </w:r>
    </w:p>
    <w:p w:rsidR="00D16A2D" w:rsidRPr="00241BE4" w:rsidRDefault="00D16A2D" w:rsidP="00D16A2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</w:pPr>
    </w:p>
    <w:p w:rsidR="00D16A2D" w:rsidRPr="00241BE4" w:rsidRDefault="00C442B0" w:rsidP="00D16A2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3"/>
          <w:szCs w:val="23"/>
          <w:u w:val="single"/>
          <w:lang w:eastAsia="en-GB"/>
        </w:rPr>
      </w:pP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u w:val="single"/>
          <w:lang w:eastAsia="en-GB"/>
        </w:rPr>
        <w:t xml:space="preserve">Medal collection: </w:t>
      </w:r>
    </w:p>
    <w:p w:rsidR="00D16A2D" w:rsidRPr="00241BE4" w:rsidRDefault="00C442B0" w:rsidP="00D16A2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</w:pPr>
      <w:proofErr w:type="spellStart"/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Ransome</w:t>
      </w:r>
      <w:proofErr w:type="spellEnd"/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Wallis</w:t>
      </w:r>
      <w:r w:rsidR="00D16A2D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, Rosemary, </w:t>
      </w:r>
      <w:r w:rsidR="00D16A2D"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>Treasures of the 20</w:t>
      </w:r>
      <w:r w:rsidR="00D16A2D"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vertAlign w:val="superscript"/>
          <w:lang w:eastAsia="en-GB"/>
        </w:rPr>
        <w:t>th</w:t>
      </w:r>
      <w:r w:rsidR="00D16A2D"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 xml:space="preserve"> Century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, </w:t>
      </w:r>
      <w:r w:rsidR="00D16A2D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Goldsmiths’ Company, 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London, 2000. See </w:t>
      </w:r>
      <w:hyperlink r:id="rId10" w:history="1">
        <w:r w:rsidRPr="00241BE4">
          <w:rPr>
            <w:rStyle w:val="Hyperlink"/>
            <w:rFonts w:asciiTheme="minorHAnsi" w:hAnsiTheme="minorHAnsi" w:cs="FSAlbert-Light"/>
            <w:sz w:val="23"/>
            <w:szCs w:val="23"/>
            <w:lang w:eastAsia="en-GB"/>
          </w:rPr>
          <w:t>http://thegoldsmiths.co.uk/library/publications-for-sale/</w:t>
        </w:r>
      </w:hyperlink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</w:t>
      </w:r>
    </w:p>
    <w:p w:rsidR="00D16A2D" w:rsidRPr="00241BE4" w:rsidRDefault="00D16A2D" w:rsidP="00D16A2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</w:pP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Additional articles can also be found in </w:t>
      </w:r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>The Medal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, the magazine of the British Art Medal Society.</w:t>
      </w:r>
    </w:p>
    <w:p w:rsidR="00D16A2D" w:rsidRPr="00ED0FDA" w:rsidRDefault="00D16A2D" w:rsidP="00D16A2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b/>
          <w:color w:val="404040" w:themeColor="text1" w:themeTint="BF"/>
          <w:lang w:eastAsia="en-GB"/>
        </w:rPr>
      </w:pPr>
    </w:p>
    <w:p w:rsidR="00D16A2D" w:rsidRDefault="00ED0FDA" w:rsidP="00D16A2D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lang w:eastAsia="en-GB"/>
        </w:rPr>
      </w:pPr>
      <w:r>
        <w:rPr>
          <w:rFonts w:asciiTheme="minorHAnsi" w:hAnsiTheme="minorHAnsi" w:cs="FSAlbert-Light"/>
          <w:b/>
          <w:color w:val="404040" w:themeColor="text1" w:themeTint="BF"/>
          <w:lang w:eastAsia="en-GB"/>
        </w:rPr>
        <w:t>N M Rothschild &amp; Sons</w:t>
      </w:r>
    </w:p>
    <w:p w:rsidR="00B02872" w:rsidRPr="00241BE4" w:rsidRDefault="00B02872" w:rsidP="00B02872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</w:pP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Fiona McGarel-Groves</w:t>
      </w:r>
      <w:r w:rsidR="00D56A01"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, ‘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Unmasking 'King John of Portugal', </w:t>
      </w:r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>The Rothschild Archive Annual Review April 2013-March 2014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, free PDF download: </w:t>
      </w:r>
      <w:hyperlink r:id="rId11" w:history="1">
        <w:r w:rsidRPr="00241BE4">
          <w:rPr>
            <w:rStyle w:val="Hyperlink"/>
            <w:rFonts w:asciiTheme="minorHAnsi" w:hAnsiTheme="minorHAnsi" w:cs="FSAlbert-Light"/>
            <w:sz w:val="23"/>
            <w:szCs w:val="23"/>
            <w:lang w:eastAsia="en-GB"/>
          </w:rPr>
          <w:t>https://www.rothschildarchive.org/archive/annual_review/</w:t>
        </w:r>
      </w:hyperlink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</w:t>
      </w:r>
    </w:p>
    <w:p w:rsidR="00D56A01" w:rsidRPr="00241BE4" w:rsidRDefault="00D56A01" w:rsidP="00D56A01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</w:pP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Michael Hall, ‘A family portrait’ [N M Rothschild, his wife Hannah and children, by </w:t>
      </w:r>
      <w:proofErr w:type="gramStart"/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William  </w:t>
      </w:r>
      <w:proofErr w:type="spellStart"/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Armfield</w:t>
      </w:r>
      <w:proofErr w:type="spellEnd"/>
      <w:proofErr w:type="gramEnd"/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 </w:t>
      </w:r>
      <w:proofErr w:type="spellStart"/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>Hobday</w:t>
      </w:r>
      <w:proofErr w:type="spellEnd"/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 (1777–1831), 1821], </w:t>
      </w:r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>The Rothschild Archive Annual Review April 2006-March 2007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, free PDF download: </w:t>
      </w:r>
      <w:hyperlink r:id="rId12" w:history="1">
        <w:r w:rsidRPr="00241BE4">
          <w:rPr>
            <w:rStyle w:val="Hyperlink"/>
            <w:rFonts w:asciiTheme="minorHAnsi" w:hAnsiTheme="minorHAnsi" w:cs="FSAlbert-Light"/>
            <w:sz w:val="23"/>
            <w:szCs w:val="23"/>
            <w:lang w:eastAsia="en-GB"/>
          </w:rPr>
          <w:t>https://www.rothschildarchive.org/archive/annual_review/</w:t>
        </w:r>
      </w:hyperlink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</w:t>
      </w:r>
    </w:p>
    <w:p w:rsidR="00B02872" w:rsidRPr="00241BE4" w:rsidRDefault="00B02872" w:rsidP="00B02872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</w:pPr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 xml:space="preserve">Treasure of the month February 2016: Portrait of </w:t>
      </w:r>
      <w:proofErr w:type="spellStart"/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>Rozsika</w:t>
      </w:r>
      <w:proofErr w:type="spellEnd"/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 xml:space="preserve"> Rothschild by Philip de </w:t>
      </w:r>
      <w:proofErr w:type="spellStart"/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>László</w:t>
      </w:r>
      <w:proofErr w:type="spellEnd"/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>, c.1910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, </w:t>
      </w:r>
      <w:hyperlink r:id="rId13" w:history="1">
        <w:r w:rsidRPr="00241BE4">
          <w:rPr>
            <w:rStyle w:val="Hyperlink"/>
            <w:rFonts w:asciiTheme="minorHAnsi" w:hAnsiTheme="minorHAnsi" w:cs="FSAlbert-Light"/>
            <w:sz w:val="23"/>
            <w:szCs w:val="23"/>
            <w:lang w:eastAsia="en-GB"/>
          </w:rPr>
          <w:t>https://www.rothschildarchive.org/collections/treasure_of_the_month/february_2016_portrait_of_roszika_rothschild</w:t>
        </w:r>
      </w:hyperlink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</w:t>
      </w:r>
    </w:p>
    <w:p w:rsidR="00B02872" w:rsidRPr="00241BE4" w:rsidRDefault="00B02872" w:rsidP="00B02872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</w:pPr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 xml:space="preserve">Treasure of the month October 2015: Portrait of Hannah Rothschild, 1823 Sir William </w:t>
      </w:r>
      <w:proofErr w:type="spellStart"/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t>Beechey</w:t>
      </w:r>
      <w:proofErr w:type="spellEnd"/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</w:t>
      </w:r>
      <w:hyperlink r:id="rId14" w:history="1">
        <w:r w:rsidRPr="00241BE4">
          <w:rPr>
            <w:rStyle w:val="Hyperlink"/>
            <w:rFonts w:asciiTheme="minorHAnsi" w:hAnsiTheme="minorHAnsi" w:cs="FSAlbert-Light"/>
            <w:sz w:val="23"/>
            <w:szCs w:val="23"/>
            <w:lang w:eastAsia="en-GB"/>
          </w:rPr>
          <w:t>https://www.rothschildarchive.org/collections/treasure_of_the_month/treasure_of_the_month_oct_2015</w:t>
        </w:r>
      </w:hyperlink>
    </w:p>
    <w:p w:rsidR="00B02872" w:rsidRPr="00241BE4" w:rsidRDefault="00B02872" w:rsidP="00B02872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</w:pPr>
      <w:r w:rsidRPr="00241BE4">
        <w:rPr>
          <w:rFonts w:asciiTheme="minorHAnsi" w:hAnsiTheme="minorHAnsi" w:cs="FSAlbert-Light"/>
          <w:i/>
          <w:color w:val="404040" w:themeColor="text1" w:themeTint="BF"/>
          <w:sz w:val="23"/>
          <w:szCs w:val="23"/>
          <w:lang w:eastAsia="en-GB"/>
        </w:rPr>
        <w:lastRenderedPageBreak/>
        <w:t>Treasure of the month July 2015: Death mask of Nathan Mayer Rothschild, 1836</w:t>
      </w: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</w:t>
      </w:r>
      <w:hyperlink r:id="rId15" w:history="1">
        <w:r w:rsidRPr="00241BE4">
          <w:rPr>
            <w:rStyle w:val="Hyperlink"/>
            <w:rFonts w:asciiTheme="minorHAnsi" w:hAnsiTheme="minorHAnsi" w:cs="FSAlbert-Light"/>
            <w:sz w:val="23"/>
            <w:szCs w:val="23"/>
            <w:lang w:eastAsia="en-GB"/>
          </w:rPr>
          <w:t>https://www.rothschildarchive.org/collections/treasure_of_the_month/treasure_of_the_month_july_2015</w:t>
        </w:r>
      </w:hyperlink>
    </w:p>
    <w:p w:rsidR="00D16A2D" w:rsidRDefault="00B95A55" w:rsidP="00241BE4">
      <w:pPr>
        <w:tabs>
          <w:tab w:val="left" w:pos="1005"/>
        </w:tabs>
        <w:spacing w:before="60" w:after="60"/>
        <w:ind w:left="-284"/>
        <w:rPr>
          <w:rFonts w:asciiTheme="minorHAnsi" w:hAnsiTheme="minorHAnsi" w:cs="FSAlbert-Light"/>
          <w:color w:val="404040" w:themeColor="text1" w:themeTint="BF"/>
          <w:sz w:val="28"/>
          <w:szCs w:val="28"/>
          <w:lang w:eastAsia="en-GB"/>
        </w:rPr>
      </w:pPr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For further information, see </w:t>
      </w:r>
      <w:hyperlink r:id="rId16" w:history="1">
        <w:r w:rsidRPr="00241BE4">
          <w:rPr>
            <w:rStyle w:val="Hyperlink"/>
            <w:rFonts w:asciiTheme="minorHAnsi" w:hAnsiTheme="minorHAnsi" w:cs="FSAlbert-Light"/>
            <w:sz w:val="23"/>
            <w:szCs w:val="23"/>
            <w:lang w:eastAsia="en-GB"/>
          </w:rPr>
          <w:t>www.rothschildarchive.org</w:t>
        </w:r>
      </w:hyperlink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and </w:t>
      </w:r>
      <w:hyperlink r:id="rId17" w:history="1">
        <w:r w:rsidRPr="00241BE4">
          <w:rPr>
            <w:rStyle w:val="Hyperlink"/>
            <w:rFonts w:asciiTheme="minorHAnsi" w:hAnsiTheme="minorHAnsi" w:cs="FSAlbert-Light"/>
            <w:sz w:val="23"/>
            <w:szCs w:val="23"/>
            <w:lang w:eastAsia="en-GB"/>
          </w:rPr>
          <w:t>www.rothschildarchive.org/family/family_collections</w:t>
        </w:r>
      </w:hyperlink>
      <w:r w:rsidRPr="00241BE4">
        <w:rPr>
          <w:rFonts w:asciiTheme="minorHAnsi" w:hAnsiTheme="minorHAnsi" w:cs="FSAlbert-Light"/>
          <w:color w:val="404040" w:themeColor="text1" w:themeTint="BF"/>
          <w:sz w:val="23"/>
          <w:szCs w:val="23"/>
          <w:lang w:eastAsia="en-GB"/>
        </w:rPr>
        <w:t xml:space="preserve"> </w:t>
      </w:r>
    </w:p>
    <w:sectPr w:rsidR="00D16A2D" w:rsidSect="00E9514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0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4AB" w:rsidRDefault="003A34AB" w:rsidP="00F83D27">
      <w:r>
        <w:separator/>
      </w:r>
    </w:p>
  </w:endnote>
  <w:endnote w:type="continuationSeparator" w:id="0">
    <w:p w:rsidR="003A34AB" w:rsidRDefault="003A34AB" w:rsidP="00F83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SAlbert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AB" w:rsidRDefault="003A34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AB" w:rsidRDefault="003A34A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AB" w:rsidRDefault="003A34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4AB" w:rsidRDefault="003A34AB" w:rsidP="00F83D27">
      <w:r>
        <w:separator/>
      </w:r>
    </w:p>
  </w:footnote>
  <w:footnote w:type="continuationSeparator" w:id="0">
    <w:p w:rsidR="003A34AB" w:rsidRDefault="003A34AB" w:rsidP="00F83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AB" w:rsidRDefault="003A34A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AB" w:rsidRDefault="003A34A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AB" w:rsidRDefault="003A34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E67"/>
    <w:multiLevelType w:val="hybridMultilevel"/>
    <w:tmpl w:val="76F2A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C7F06"/>
    <w:multiLevelType w:val="hybridMultilevel"/>
    <w:tmpl w:val="A9E0A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EB7CFB"/>
    <w:multiLevelType w:val="hybridMultilevel"/>
    <w:tmpl w:val="255EC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43594B"/>
    <w:multiLevelType w:val="hybridMultilevel"/>
    <w:tmpl w:val="B5CE1450"/>
    <w:lvl w:ilvl="0" w:tplc="08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641F3F39"/>
    <w:multiLevelType w:val="hybridMultilevel"/>
    <w:tmpl w:val="398C21B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65B93AA5"/>
    <w:multiLevelType w:val="hybridMultilevel"/>
    <w:tmpl w:val="013E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6729C"/>
    <w:multiLevelType w:val="hybridMultilevel"/>
    <w:tmpl w:val="14F0A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1281"/>
  </w:hdrShapeDefaults>
  <w:footnotePr>
    <w:footnote w:id="-1"/>
    <w:footnote w:id="0"/>
  </w:footnotePr>
  <w:endnotePr>
    <w:endnote w:id="-1"/>
    <w:endnote w:id="0"/>
  </w:endnotePr>
  <w:compat/>
  <w:rsids>
    <w:rsidRoot w:val="009B3047"/>
    <w:rsid w:val="00000616"/>
    <w:rsid w:val="00003D8F"/>
    <w:rsid w:val="000041C7"/>
    <w:rsid w:val="0000508C"/>
    <w:rsid w:val="00005A91"/>
    <w:rsid w:val="0000656E"/>
    <w:rsid w:val="000075B2"/>
    <w:rsid w:val="00010AE2"/>
    <w:rsid w:val="00012860"/>
    <w:rsid w:val="00012D2E"/>
    <w:rsid w:val="000146FD"/>
    <w:rsid w:val="00014C9D"/>
    <w:rsid w:val="000171CB"/>
    <w:rsid w:val="00017DC7"/>
    <w:rsid w:val="00020555"/>
    <w:rsid w:val="00025EB3"/>
    <w:rsid w:val="00026748"/>
    <w:rsid w:val="000269B9"/>
    <w:rsid w:val="00031D08"/>
    <w:rsid w:val="00031E1A"/>
    <w:rsid w:val="00032870"/>
    <w:rsid w:val="00033C9E"/>
    <w:rsid w:val="000363D9"/>
    <w:rsid w:val="00037DEF"/>
    <w:rsid w:val="00040F46"/>
    <w:rsid w:val="0004110D"/>
    <w:rsid w:val="00042925"/>
    <w:rsid w:val="00044103"/>
    <w:rsid w:val="00044637"/>
    <w:rsid w:val="0004508C"/>
    <w:rsid w:val="00045BAD"/>
    <w:rsid w:val="000508D6"/>
    <w:rsid w:val="00050EF6"/>
    <w:rsid w:val="00051BB9"/>
    <w:rsid w:val="00057055"/>
    <w:rsid w:val="000579EA"/>
    <w:rsid w:val="00061EE9"/>
    <w:rsid w:val="0006258D"/>
    <w:rsid w:val="00063360"/>
    <w:rsid w:val="0006406A"/>
    <w:rsid w:val="00070007"/>
    <w:rsid w:val="00070A0C"/>
    <w:rsid w:val="00072ECD"/>
    <w:rsid w:val="00075329"/>
    <w:rsid w:val="000768D8"/>
    <w:rsid w:val="000776F7"/>
    <w:rsid w:val="00081021"/>
    <w:rsid w:val="000811F5"/>
    <w:rsid w:val="000814F3"/>
    <w:rsid w:val="00082BCF"/>
    <w:rsid w:val="000831D6"/>
    <w:rsid w:val="00087585"/>
    <w:rsid w:val="00087B9C"/>
    <w:rsid w:val="000904F8"/>
    <w:rsid w:val="00090A97"/>
    <w:rsid w:val="00092752"/>
    <w:rsid w:val="000945E7"/>
    <w:rsid w:val="000A22D3"/>
    <w:rsid w:val="000A3474"/>
    <w:rsid w:val="000A35E6"/>
    <w:rsid w:val="000A3B0F"/>
    <w:rsid w:val="000A7C3C"/>
    <w:rsid w:val="000B0BF4"/>
    <w:rsid w:val="000B4671"/>
    <w:rsid w:val="000B5734"/>
    <w:rsid w:val="000B6E1F"/>
    <w:rsid w:val="000B73BB"/>
    <w:rsid w:val="000B780C"/>
    <w:rsid w:val="000C09FD"/>
    <w:rsid w:val="000C15EA"/>
    <w:rsid w:val="000C1F96"/>
    <w:rsid w:val="000C309E"/>
    <w:rsid w:val="000C3CB2"/>
    <w:rsid w:val="000C5F2B"/>
    <w:rsid w:val="000C5FEF"/>
    <w:rsid w:val="000D02B7"/>
    <w:rsid w:val="000D0E32"/>
    <w:rsid w:val="000D4727"/>
    <w:rsid w:val="000D61BB"/>
    <w:rsid w:val="000D6E6D"/>
    <w:rsid w:val="000E035A"/>
    <w:rsid w:val="000E2A05"/>
    <w:rsid w:val="000F0440"/>
    <w:rsid w:val="000F15BF"/>
    <w:rsid w:val="000F1A3B"/>
    <w:rsid w:val="000F2A95"/>
    <w:rsid w:val="000F3433"/>
    <w:rsid w:val="000F3F76"/>
    <w:rsid w:val="000F5942"/>
    <w:rsid w:val="000F6E90"/>
    <w:rsid w:val="000F7356"/>
    <w:rsid w:val="001000DC"/>
    <w:rsid w:val="001002E4"/>
    <w:rsid w:val="001006F2"/>
    <w:rsid w:val="001016AC"/>
    <w:rsid w:val="00101B33"/>
    <w:rsid w:val="00102BF1"/>
    <w:rsid w:val="00102ED7"/>
    <w:rsid w:val="001036DC"/>
    <w:rsid w:val="00104F56"/>
    <w:rsid w:val="00106382"/>
    <w:rsid w:val="00106F4F"/>
    <w:rsid w:val="0010705B"/>
    <w:rsid w:val="001109F4"/>
    <w:rsid w:val="0011134B"/>
    <w:rsid w:val="001123CE"/>
    <w:rsid w:val="0011317C"/>
    <w:rsid w:val="0011539A"/>
    <w:rsid w:val="00115A80"/>
    <w:rsid w:val="00116138"/>
    <w:rsid w:val="00117A1E"/>
    <w:rsid w:val="001244DC"/>
    <w:rsid w:val="001246FC"/>
    <w:rsid w:val="001253BC"/>
    <w:rsid w:val="00127E92"/>
    <w:rsid w:val="00130A31"/>
    <w:rsid w:val="001312D7"/>
    <w:rsid w:val="00131A62"/>
    <w:rsid w:val="001348FC"/>
    <w:rsid w:val="00136356"/>
    <w:rsid w:val="00137DB5"/>
    <w:rsid w:val="00140D20"/>
    <w:rsid w:val="00141D29"/>
    <w:rsid w:val="00142F8E"/>
    <w:rsid w:val="00146310"/>
    <w:rsid w:val="0014673B"/>
    <w:rsid w:val="00147563"/>
    <w:rsid w:val="0015078D"/>
    <w:rsid w:val="001508A4"/>
    <w:rsid w:val="00152F58"/>
    <w:rsid w:val="0015316E"/>
    <w:rsid w:val="00153920"/>
    <w:rsid w:val="00156896"/>
    <w:rsid w:val="00156CB3"/>
    <w:rsid w:val="00160B69"/>
    <w:rsid w:val="00162A77"/>
    <w:rsid w:val="0016318B"/>
    <w:rsid w:val="00163538"/>
    <w:rsid w:val="001638FF"/>
    <w:rsid w:val="0016403C"/>
    <w:rsid w:val="0016480F"/>
    <w:rsid w:val="00164A7F"/>
    <w:rsid w:val="00165355"/>
    <w:rsid w:val="00167227"/>
    <w:rsid w:val="00167ABB"/>
    <w:rsid w:val="00170D59"/>
    <w:rsid w:val="0017221A"/>
    <w:rsid w:val="00172650"/>
    <w:rsid w:val="001732DE"/>
    <w:rsid w:val="00177BB8"/>
    <w:rsid w:val="001803C3"/>
    <w:rsid w:val="001839B3"/>
    <w:rsid w:val="0018404C"/>
    <w:rsid w:val="001847F3"/>
    <w:rsid w:val="00192397"/>
    <w:rsid w:val="001935A7"/>
    <w:rsid w:val="0019503E"/>
    <w:rsid w:val="001959C9"/>
    <w:rsid w:val="001A031D"/>
    <w:rsid w:val="001A6473"/>
    <w:rsid w:val="001A65F3"/>
    <w:rsid w:val="001A70D7"/>
    <w:rsid w:val="001A7350"/>
    <w:rsid w:val="001B0036"/>
    <w:rsid w:val="001B20E3"/>
    <w:rsid w:val="001B2DA7"/>
    <w:rsid w:val="001B3857"/>
    <w:rsid w:val="001B3C2C"/>
    <w:rsid w:val="001B4AC8"/>
    <w:rsid w:val="001B5565"/>
    <w:rsid w:val="001B5A74"/>
    <w:rsid w:val="001B7884"/>
    <w:rsid w:val="001C0303"/>
    <w:rsid w:val="001C0861"/>
    <w:rsid w:val="001C0F3A"/>
    <w:rsid w:val="001C4660"/>
    <w:rsid w:val="001C469D"/>
    <w:rsid w:val="001C6FAE"/>
    <w:rsid w:val="001C73AE"/>
    <w:rsid w:val="001D1336"/>
    <w:rsid w:val="001D23F4"/>
    <w:rsid w:val="001D3496"/>
    <w:rsid w:val="001D394F"/>
    <w:rsid w:val="001D47C3"/>
    <w:rsid w:val="001D495D"/>
    <w:rsid w:val="001D4AC6"/>
    <w:rsid w:val="001D74B7"/>
    <w:rsid w:val="001D7634"/>
    <w:rsid w:val="001E0953"/>
    <w:rsid w:val="001E25FD"/>
    <w:rsid w:val="001E41B1"/>
    <w:rsid w:val="001E469F"/>
    <w:rsid w:val="001E7036"/>
    <w:rsid w:val="001F01AC"/>
    <w:rsid w:val="001F1121"/>
    <w:rsid w:val="001F14D8"/>
    <w:rsid w:val="001F1846"/>
    <w:rsid w:val="001F2CBD"/>
    <w:rsid w:val="001F4759"/>
    <w:rsid w:val="001F48AA"/>
    <w:rsid w:val="001F4B73"/>
    <w:rsid w:val="001F6DA5"/>
    <w:rsid w:val="002013F9"/>
    <w:rsid w:val="00201FD8"/>
    <w:rsid w:val="0020299D"/>
    <w:rsid w:val="00204AEF"/>
    <w:rsid w:val="002050DB"/>
    <w:rsid w:val="002050F7"/>
    <w:rsid w:val="00206228"/>
    <w:rsid w:val="00210377"/>
    <w:rsid w:val="002112D8"/>
    <w:rsid w:val="002119DA"/>
    <w:rsid w:val="00211B65"/>
    <w:rsid w:val="00212F56"/>
    <w:rsid w:val="00213E2B"/>
    <w:rsid w:val="00213FB1"/>
    <w:rsid w:val="002145A5"/>
    <w:rsid w:val="00216C26"/>
    <w:rsid w:val="00217A4E"/>
    <w:rsid w:val="00221240"/>
    <w:rsid w:val="002220EC"/>
    <w:rsid w:val="00222C20"/>
    <w:rsid w:val="00223874"/>
    <w:rsid w:val="002245E6"/>
    <w:rsid w:val="0022684B"/>
    <w:rsid w:val="002345BE"/>
    <w:rsid w:val="00235660"/>
    <w:rsid w:val="0023601C"/>
    <w:rsid w:val="00236388"/>
    <w:rsid w:val="00236856"/>
    <w:rsid w:val="00237D0A"/>
    <w:rsid w:val="00241BE4"/>
    <w:rsid w:val="00244638"/>
    <w:rsid w:val="00245BCD"/>
    <w:rsid w:val="002463AD"/>
    <w:rsid w:val="002474C8"/>
    <w:rsid w:val="00250D20"/>
    <w:rsid w:val="002548B9"/>
    <w:rsid w:val="00255622"/>
    <w:rsid w:val="00255A8E"/>
    <w:rsid w:val="00257242"/>
    <w:rsid w:val="002578E1"/>
    <w:rsid w:val="00257E80"/>
    <w:rsid w:val="00261DEA"/>
    <w:rsid w:val="00262352"/>
    <w:rsid w:val="002637B3"/>
    <w:rsid w:val="002637B6"/>
    <w:rsid w:val="0026384E"/>
    <w:rsid w:val="00265881"/>
    <w:rsid w:val="00273B39"/>
    <w:rsid w:val="00276F0F"/>
    <w:rsid w:val="0027700C"/>
    <w:rsid w:val="00277A08"/>
    <w:rsid w:val="00277C36"/>
    <w:rsid w:val="00283D5F"/>
    <w:rsid w:val="00284277"/>
    <w:rsid w:val="002855EE"/>
    <w:rsid w:val="00285909"/>
    <w:rsid w:val="00285ED9"/>
    <w:rsid w:val="00286189"/>
    <w:rsid w:val="00286536"/>
    <w:rsid w:val="0028668B"/>
    <w:rsid w:val="0029142E"/>
    <w:rsid w:val="00291453"/>
    <w:rsid w:val="00293F96"/>
    <w:rsid w:val="002943B8"/>
    <w:rsid w:val="00294F0E"/>
    <w:rsid w:val="00295632"/>
    <w:rsid w:val="002973F6"/>
    <w:rsid w:val="00297C29"/>
    <w:rsid w:val="002A04E7"/>
    <w:rsid w:val="002A0A18"/>
    <w:rsid w:val="002A194D"/>
    <w:rsid w:val="002A21BE"/>
    <w:rsid w:val="002A3901"/>
    <w:rsid w:val="002A3C32"/>
    <w:rsid w:val="002A3FB1"/>
    <w:rsid w:val="002A4326"/>
    <w:rsid w:val="002A6143"/>
    <w:rsid w:val="002A6C29"/>
    <w:rsid w:val="002A714C"/>
    <w:rsid w:val="002A7C47"/>
    <w:rsid w:val="002B0C7B"/>
    <w:rsid w:val="002B1D91"/>
    <w:rsid w:val="002B27E8"/>
    <w:rsid w:val="002B3D02"/>
    <w:rsid w:val="002B4134"/>
    <w:rsid w:val="002B4623"/>
    <w:rsid w:val="002B67F5"/>
    <w:rsid w:val="002B6B2B"/>
    <w:rsid w:val="002C0CC5"/>
    <w:rsid w:val="002C371F"/>
    <w:rsid w:val="002C3882"/>
    <w:rsid w:val="002C38E3"/>
    <w:rsid w:val="002C4132"/>
    <w:rsid w:val="002C4ECB"/>
    <w:rsid w:val="002C4FAF"/>
    <w:rsid w:val="002C5486"/>
    <w:rsid w:val="002C595B"/>
    <w:rsid w:val="002C7938"/>
    <w:rsid w:val="002D0376"/>
    <w:rsid w:val="002D4748"/>
    <w:rsid w:val="002D501C"/>
    <w:rsid w:val="002D5BD2"/>
    <w:rsid w:val="002D691F"/>
    <w:rsid w:val="002D6C66"/>
    <w:rsid w:val="002D7535"/>
    <w:rsid w:val="002E5108"/>
    <w:rsid w:val="002E5F78"/>
    <w:rsid w:val="002E747F"/>
    <w:rsid w:val="002F10AE"/>
    <w:rsid w:val="002F208E"/>
    <w:rsid w:val="002F2C7F"/>
    <w:rsid w:val="002F3B50"/>
    <w:rsid w:val="002F3E6B"/>
    <w:rsid w:val="002F4C83"/>
    <w:rsid w:val="002F5EE0"/>
    <w:rsid w:val="002F7046"/>
    <w:rsid w:val="002F7D38"/>
    <w:rsid w:val="002F7F36"/>
    <w:rsid w:val="003002AA"/>
    <w:rsid w:val="0030057A"/>
    <w:rsid w:val="003010E9"/>
    <w:rsid w:val="003023E2"/>
    <w:rsid w:val="00302867"/>
    <w:rsid w:val="003033EC"/>
    <w:rsid w:val="0030366A"/>
    <w:rsid w:val="003037F9"/>
    <w:rsid w:val="00304034"/>
    <w:rsid w:val="00305F45"/>
    <w:rsid w:val="00307A80"/>
    <w:rsid w:val="0031015F"/>
    <w:rsid w:val="00311AB4"/>
    <w:rsid w:val="00312DC4"/>
    <w:rsid w:val="0031312C"/>
    <w:rsid w:val="00313318"/>
    <w:rsid w:val="00313C88"/>
    <w:rsid w:val="00313D78"/>
    <w:rsid w:val="00315B65"/>
    <w:rsid w:val="00316C33"/>
    <w:rsid w:val="00317240"/>
    <w:rsid w:val="0031768A"/>
    <w:rsid w:val="00321155"/>
    <w:rsid w:val="003231F6"/>
    <w:rsid w:val="00324C47"/>
    <w:rsid w:val="003262B7"/>
    <w:rsid w:val="0032698D"/>
    <w:rsid w:val="003270DE"/>
    <w:rsid w:val="003278E0"/>
    <w:rsid w:val="00327B2A"/>
    <w:rsid w:val="00330718"/>
    <w:rsid w:val="003307D1"/>
    <w:rsid w:val="00330B6F"/>
    <w:rsid w:val="00331B0C"/>
    <w:rsid w:val="00332B79"/>
    <w:rsid w:val="003332F3"/>
    <w:rsid w:val="003335C9"/>
    <w:rsid w:val="00334EEB"/>
    <w:rsid w:val="00336607"/>
    <w:rsid w:val="003372EA"/>
    <w:rsid w:val="00337423"/>
    <w:rsid w:val="00337F44"/>
    <w:rsid w:val="003434FF"/>
    <w:rsid w:val="00343807"/>
    <w:rsid w:val="003457A4"/>
    <w:rsid w:val="0034726B"/>
    <w:rsid w:val="00350879"/>
    <w:rsid w:val="00350C40"/>
    <w:rsid w:val="00350D0F"/>
    <w:rsid w:val="00350D72"/>
    <w:rsid w:val="00352651"/>
    <w:rsid w:val="00354C48"/>
    <w:rsid w:val="00354FD0"/>
    <w:rsid w:val="00355ABF"/>
    <w:rsid w:val="00356D31"/>
    <w:rsid w:val="00361608"/>
    <w:rsid w:val="00367292"/>
    <w:rsid w:val="0036750F"/>
    <w:rsid w:val="00370C9B"/>
    <w:rsid w:val="00371DB1"/>
    <w:rsid w:val="00372409"/>
    <w:rsid w:val="003726D0"/>
    <w:rsid w:val="00372FC3"/>
    <w:rsid w:val="00373F7D"/>
    <w:rsid w:val="00376382"/>
    <w:rsid w:val="00376966"/>
    <w:rsid w:val="00376FBD"/>
    <w:rsid w:val="003773EF"/>
    <w:rsid w:val="00377682"/>
    <w:rsid w:val="00380001"/>
    <w:rsid w:val="00380049"/>
    <w:rsid w:val="003812CF"/>
    <w:rsid w:val="00386D85"/>
    <w:rsid w:val="00387C99"/>
    <w:rsid w:val="00390638"/>
    <w:rsid w:val="003912B0"/>
    <w:rsid w:val="00392785"/>
    <w:rsid w:val="003927E7"/>
    <w:rsid w:val="0039542F"/>
    <w:rsid w:val="003977D5"/>
    <w:rsid w:val="003A1CA1"/>
    <w:rsid w:val="003A1E5A"/>
    <w:rsid w:val="003A34AB"/>
    <w:rsid w:val="003A5B69"/>
    <w:rsid w:val="003A6BF0"/>
    <w:rsid w:val="003A736B"/>
    <w:rsid w:val="003B0EB0"/>
    <w:rsid w:val="003B1634"/>
    <w:rsid w:val="003B24C4"/>
    <w:rsid w:val="003B250A"/>
    <w:rsid w:val="003B31FC"/>
    <w:rsid w:val="003B4817"/>
    <w:rsid w:val="003B7198"/>
    <w:rsid w:val="003B7620"/>
    <w:rsid w:val="003C07B1"/>
    <w:rsid w:val="003C12BE"/>
    <w:rsid w:val="003C13BC"/>
    <w:rsid w:val="003C2281"/>
    <w:rsid w:val="003C4E95"/>
    <w:rsid w:val="003C6BCB"/>
    <w:rsid w:val="003C7212"/>
    <w:rsid w:val="003C77E1"/>
    <w:rsid w:val="003C7F48"/>
    <w:rsid w:val="003D0D1A"/>
    <w:rsid w:val="003D0EFD"/>
    <w:rsid w:val="003D0F8A"/>
    <w:rsid w:val="003D1E55"/>
    <w:rsid w:val="003D2CA1"/>
    <w:rsid w:val="003D35CF"/>
    <w:rsid w:val="003D3959"/>
    <w:rsid w:val="003D4406"/>
    <w:rsid w:val="003D58F0"/>
    <w:rsid w:val="003D5ED9"/>
    <w:rsid w:val="003E0A44"/>
    <w:rsid w:val="003E20DE"/>
    <w:rsid w:val="003E2779"/>
    <w:rsid w:val="003E2B1B"/>
    <w:rsid w:val="003E5FB3"/>
    <w:rsid w:val="003E71AB"/>
    <w:rsid w:val="003F1666"/>
    <w:rsid w:val="003F2687"/>
    <w:rsid w:val="003F36EA"/>
    <w:rsid w:val="003F3846"/>
    <w:rsid w:val="003F57ED"/>
    <w:rsid w:val="003F699D"/>
    <w:rsid w:val="003F7AB6"/>
    <w:rsid w:val="00400952"/>
    <w:rsid w:val="0040203C"/>
    <w:rsid w:val="00402546"/>
    <w:rsid w:val="004035BC"/>
    <w:rsid w:val="00405738"/>
    <w:rsid w:val="00407383"/>
    <w:rsid w:val="00411AA4"/>
    <w:rsid w:val="00411E2C"/>
    <w:rsid w:val="00412E10"/>
    <w:rsid w:val="00413B3D"/>
    <w:rsid w:val="00415A08"/>
    <w:rsid w:val="00416EA3"/>
    <w:rsid w:val="00420874"/>
    <w:rsid w:val="00421831"/>
    <w:rsid w:val="0042188F"/>
    <w:rsid w:val="00422120"/>
    <w:rsid w:val="00422F67"/>
    <w:rsid w:val="00424E55"/>
    <w:rsid w:val="004264E6"/>
    <w:rsid w:val="00427616"/>
    <w:rsid w:val="00427DCE"/>
    <w:rsid w:val="004304C2"/>
    <w:rsid w:val="00431DBC"/>
    <w:rsid w:val="004341A5"/>
    <w:rsid w:val="0043506D"/>
    <w:rsid w:val="00435B08"/>
    <w:rsid w:val="004363D8"/>
    <w:rsid w:val="00443D5D"/>
    <w:rsid w:val="00444077"/>
    <w:rsid w:val="004479FC"/>
    <w:rsid w:val="0045058D"/>
    <w:rsid w:val="00451C90"/>
    <w:rsid w:val="0045715C"/>
    <w:rsid w:val="004571F7"/>
    <w:rsid w:val="0045730B"/>
    <w:rsid w:val="00457C05"/>
    <w:rsid w:val="00462477"/>
    <w:rsid w:val="00462E76"/>
    <w:rsid w:val="00465753"/>
    <w:rsid w:val="00466E94"/>
    <w:rsid w:val="00467915"/>
    <w:rsid w:val="00467F4D"/>
    <w:rsid w:val="00473F52"/>
    <w:rsid w:val="00475A60"/>
    <w:rsid w:val="00476872"/>
    <w:rsid w:val="00480204"/>
    <w:rsid w:val="0048112F"/>
    <w:rsid w:val="00482586"/>
    <w:rsid w:val="00483816"/>
    <w:rsid w:val="00483B69"/>
    <w:rsid w:val="00484B64"/>
    <w:rsid w:val="004855CC"/>
    <w:rsid w:val="00485CBA"/>
    <w:rsid w:val="00485DEE"/>
    <w:rsid w:val="004877B6"/>
    <w:rsid w:val="0049039E"/>
    <w:rsid w:val="004922A9"/>
    <w:rsid w:val="004923CB"/>
    <w:rsid w:val="00493187"/>
    <w:rsid w:val="00494EA7"/>
    <w:rsid w:val="00496E71"/>
    <w:rsid w:val="00497CC7"/>
    <w:rsid w:val="004A10F7"/>
    <w:rsid w:val="004A1BAD"/>
    <w:rsid w:val="004A28C4"/>
    <w:rsid w:val="004A3C88"/>
    <w:rsid w:val="004A3D7F"/>
    <w:rsid w:val="004A6A0D"/>
    <w:rsid w:val="004A74DD"/>
    <w:rsid w:val="004B00F5"/>
    <w:rsid w:val="004B132E"/>
    <w:rsid w:val="004B2DD1"/>
    <w:rsid w:val="004B3E65"/>
    <w:rsid w:val="004B408F"/>
    <w:rsid w:val="004B4FAD"/>
    <w:rsid w:val="004B51E4"/>
    <w:rsid w:val="004B720C"/>
    <w:rsid w:val="004B7B6E"/>
    <w:rsid w:val="004C0372"/>
    <w:rsid w:val="004C0C74"/>
    <w:rsid w:val="004C0D23"/>
    <w:rsid w:val="004C2ACF"/>
    <w:rsid w:val="004C2DE0"/>
    <w:rsid w:val="004C32B0"/>
    <w:rsid w:val="004C7357"/>
    <w:rsid w:val="004D0BA6"/>
    <w:rsid w:val="004D2669"/>
    <w:rsid w:val="004D3033"/>
    <w:rsid w:val="004D307E"/>
    <w:rsid w:val="004D3280"/>
    <w:rsid w:val="004D41B2"/>
    <w:rsid w:val="004D43E7"/>
    <w:rsid w:val="004D44EA"/>
    <w:rsid w:val="004D53C6"/>
    <w:rsid w:val="004D5672"/>
    <w:rsid w:val="004D6297"/>
    <w:rsid w:val="004E1F78"/>
    <w:rsid w:val="004E4384"/>
    <w:rsid w:val="004E5490"/>
    <w:rsid w:val="004E5AAB"/>
    <w:rsid w:val="004E72F7"/>
    <w:rsid w:val="004E7434"/>
    <w:rsid w:val="004E7C13"/>
    <w:rsid w:val="004F16C5"/>
    <w:rsid w:val="004F18D9"/>
    <w:rsid w:val="004F2EBA"/>
    <w:rsid w:val="004F3BE2"/>
    <w:rsid w:val="004F538E"/>
    <w:rsid w:val="004F5761"/>
    <w:rsid w:val="004F67CB"/>
    <w:rsid w:val="004F72A5"/>
    <w:rsid w:val="00500904"/>
    <w:rsid w:val="00501509"/>
    <w:rsid w:val="00501B72"/>
    <w:rsid w:val="00501FFB"/>
    <w:rsid w:val="005025CD"/>
    <w:rsid w:val="00504B9A"/>
    <w:rsid w:val="0051372A"/>
    <w:rsid w:val="00520D16"/>
    <w:rsid w:val="00524670"/>
    <w:rsid w:val="005252B3"/>
    <w:rsid w:val="0052661A"/>
    <w:rsid w:val="00527B52"/>
    <w:rsid w:val="00527BF4"/>
    <w:rsid w:val="00531EBB"/>
    <w:rsid w:val="005357C7"/>
    <w:rsid w:val="00535B6D"/>
    <w:rsid w:val="005373AA"/>
    <w:rsid w:val="0053770A"/>
    <w:rsid w:val="00540D02"/>
    <w:rsid w:val="005424FC"/>
    <w:rsid w:val="00542B23"/>
    <w:rsid w:val="00544890"/>
    <w:rsid w:val="00544FA7"/>
    <w:rsid w:val="005452B2"/>
    <w:rsid w:val="00545A87"/>
    <w:rsid w:val="005469A7"/>
    <w:rsid w:val="00546C0F"/>
    <w:rsid w:val="005508C8"/>
    <w:rsid w:val="00550992"/>
    <w:rsid w:val="00551854"/>
    <w:rsid w:val="00551A37"/>
    <w:rsid w:val="0055401E"/>
    <w:rsid w:val="005540CD"/>
    <w:rsid w:val="005546B1"/>
    <w:rsid w:val="0055572B"/>
    <w:rsid w:val="0055596E"/>
    <w:rsid w:val="00556A00"/>
    <w:rsid w:val="00557DD3"/>
    <w:rsid w:val="005600D2"/>
    <w:rsid w:val="00560E31"/>
    <w:rsid w:val="0056187B"/>
    <w:rsid w:val="005622DC"/>
    <w:rsid w:val="005623D5"/>
    <w:rsid w:val="005651B0"/>
    <w:rsid w:val="00565A5C"/>
    <w:rsid w:val="00566274"/>
    <w:rsid w:val="00567A5E"/>
    <w:rsid w:val="00570250"/>
    <w:rsid w:val="00571B94"/>
    <w:rsid w:val="0057245B"/>
    <w:rsid w:val="00572A6C"/>
    <w:rsid w:val="005748A3"/>
    <w:rsid w:val="00574CEE"/>
    <w:rsid w:val="0057522E"/>
    <w:rsid w:val="00575B75"/>
    <w:rsid w:val="00575EB8"/>
    <w:rsid w:val="00576831"/>
    <w:rsid w:val="00576AD1"/>
    <w:rsid w:val="005777FB"/>
    <w:rsid w:val="00580DF8"/>
    <w:rsid w:val="005823B4"/>
    <w:rsid w:val="0058251B"/>
    <w:rsid w:val="00583C9C"/>
    <w:rsid w:val="00583D5F"/>
    <w:rsid w:val="005845F1"/>
    <w:rsid w:val="00584841"/>
    <w:rsid w:val="00584EBC"/>
    <w:rsid w:val="005866E9"/>
    <w:rsid w:val="00586F8B"/>
    <w:rsid w:val="00587FD0"/>
    <w:rsid w:val="005909DF"/>
    <w:rsid w:val="00590B83"/>
    <w:rsid w:val="005920BF"/>
    <w:rsid w:val="0059306C"/>
    <w:rsid w:val="005936CB"/>
    <w:rsid w:val="005938F7"/>
    <w:rsid w:val="00596038"/>
    <w:rsid w:val="00596546"/>
    <w:rsid w:val="00596A9A"/>
    <w:rsid w:val="00596B5C"/>
    <w:rsid w:val="005976A3"/>
    <w:rsid w:val="005A088D"/>
    <w:rsid w:val="005A096D"/>
    <w:rsid w:val="005A175A"/>
    <w:rsid w:val="005A2563"/>
    <w:rsid w:val="005A2DAF"/>
    <w:rsid w:val="005A3520"/>
    <w:rsid w:val="005A6D23"/>
    <w:rsid w:val="005A6E7A"/>
    <w:rsid w:val="005B0568"/>
    <w:rsid w:val="005B23FE"/>
    <w:rsid w:val="005B2F77"/>
    <w:rsid w:val="005B3D80"/>
    <w:rsid w:val="005B4B5C"/>
    <w:rsid w:val="005B55A5"/>
    <w:rsid w:val="005C08B2"/>
    <w:rsid w:val="005C2A2B"/>
    <w:rsid w:val="005C3838"/>
    <w:rsid w:val="005C50BA"/>
    <w:rsid w:val="005C6816"/>
    <w:rsid w:val="005C6FD7"/>
    <w:rsid w:val="005C7815"/>
    <w:rsid w:val="005D05CF"/>
    <w:rsid w:val="005D2B4F"/>
    <w:rsid w:val="005D2F81"/>
    <w:rsid w:val="005D346B"/>
    <w:rsid w:val="005D3EFA"/>
    <w:rsid w:val="005D4495"/>
    <w:rsid w:val="005D4984"/>
    <w:rsid w:val="005D7450"/>
    <w:rsid w:val="005E0DA9"/>
    <w:rsid w:val="005E2877"/>
    <w:rsid w:val="005E34FD"/>
    <w:rsid w:val="005E4BED"/>
    <w:rsid w:val="005E5593"/>
    <w:rsid w:val="005E6362"/>
    <w:rsid w:val="005E739B"/>
    <w:rsid w:val="005E73F2"/>
    <w:rsid w:val="005F0084"/>
    <w:rsid w:val="005F2A61"/>
    <w:rsid w:val="005F37CC"/>
    <w:rsid w:val="006000ED"/>
    <w:rsid w:val="0060020C"/>
    <w:rsid w:val="00600B4F"/>
    <w:rsid w:val="00601031"/>
    <w:rsid w:val="00607F27"/>
    <w:rsid w:val="00610D54"/>
    <w:rsid w:val="006111DA"/>
    <w:rsid w:val="00612829"/>
    <w:rsid w:val="00612FAE"/>
    <w:rsid w:val="00613132"/>
    <w:rsid w:val="00613170"/>
    <w:rsid w:val="00615F5D"/>
    <w:rsid w:val="00620EB3"/>
    <w:rsid w:val="00620EDA"/>
    <w:rsid w:val="006247F2"/>
    <w:rsid w:val="006269EA"/>
    <w:rsid w:val="0062715F"/>
    <w:rsid w:val="00630A02"/>
    <w:rsid w:val="00632E46"/>
    <w:rsid w:val="006342D6"/>
    <w:rsid w:val="0063467A"/>
    <w:rsid w:val="006348A2"/>
    <w:rsid w:val="006349FE"/>
    <w:rsid w:val="0063507E"/>
    <w:rsid w:val="00635238"/>
    <w:rsid w:val="00636F5E"/>
    <w:rsid w:val="0063747B"/>
    <w:rsid w:val="00637B35"/>
    <w:rsid w:val="006406B9"/>
    <w:rsid w:val="006414FF"/>
    <w:rsid w:val="00641E7B"/>
    <w:rsid w:val="00644878"/>
    <w:rsid w:val="006449A3"/>
    <w:rsid w:val="006452BE"/>
    <w:rsid w:val="0064540A"/>
    <w:rsid w:val="0064553D"/>
    <w:rsid w:val="006470EB"/>
    <w:rsid w:val="00647351"/>
    <w:rsid w:val="00647D8B"/>
    <w:rsid w:val="006511E4"/>
    <w:rsid w:val="006526FE"/>
    <w:rsid w:val="006551D7"/>
    <w:rsid w:val="00655AF3"/>
    <w:rsid w:val="00656719"/>
    <w:rsid w:val="006578F1"/>
    <w:rsid w:val="006602A3"/>
    <w:rsid w:val="006603D7"/>
    <w:rsid w:val="006605FF"/>
    <w:rsid w:val="00663089"/>
    <w:rsid w:val="00665A27"/>
    <w:rsid w:val="00665ED7"/>
    <w:rsid w:val="006661D2"/>
    <w:rsid w:val="006667AC"/>
    <w:rsid w:val="00667149"/>
    <w:rsid w:val="00667E87"/>
    <w:rsid w:val="006715E9"/>
    <w:rsid w:val="0067187B"/>
    <w:rsid w:val="00671F4F"/>
    <w:rsid w:val="00673052"/>
    <w:rsid w:val="00675F05"/>
    <w:rsid w:val="00676688"/>
    <w:rsid w:val="0067672B"/>
    <w:rsid w:val="00677F16"/>
    <w:rsid w:val="00681F36"/>
    <w:rsid w:val="00682347"/>
    <w:rsid w:val="006825F9"/>
    <w:rsid w:val="00687184"/>
    <w:rsid w:val="00687FF9"/>
    <w:rsid w:val="006901D7"/>
    <w:rsid w:val="006903CB"/>
    <w:rsid w:val="006948EF"/>
    <w:rsid w:val="00694C93"/>
    <w:rsid w:val="00694F9E"/>
    <w:rsid w:val="0069584C"/>
    <w:rsid w:val="00697E4F"/>
    <w:rsid w:val="006A0F09"/>
    <w:rsid w:val="006A1CBE"/>
    <w:rsid w:val="006A2963"/>
    <w:rsid w:val="006A2C4C"/>
    <w:rsid w:val="006A4323"/>
    <w:rsid w:val="006A6DE7"/>
    <w:rsid w:val="006A7392"/>
    <w:rsid w:val="006A7B01"/>
    <w:rsid w:val="006A7F01"/>
    <w:rsid w:val="006B12FB"/>
    <w:rsid w:val="006B46CD"/>
    <w:rsid w:val="006B4F7B"/>
    <w:rsid w:val="006B56B8"/>
    <w:rsid w:val="006B7CD2"/>
    <w:rsid w:val="006B7E1D"/>
    <w:rsid w:val="006B7F48"/>
    <w:rsid w:val="006C07DB"/>
    <w:rsid w:val="006C141F"/>
    <w:rsid w:val="006C20B2"/>
    <w:rsid w:val="006C2947"/>
    <w:rsid w:val="006C3080"/>
    <w:rsid w:val="006C3630"/>
    <w:rsid w:val="006C3CE7"/>
    <w:rsid w:val="006C52AD"/>
    <w:rsid w:val="006C6278"/>
    <w:rsid w:val="006C7798"/>
    <w:rsid w:val="006C7C87"/>
    <w:rsid w:val="006D0769"/>
    <w:rsid w:val="006D1238"/>
    <w:rsid w:val="006D51D6"/>
    <w:rsid w:val="006D5680"/>
    <w:rsid w:val="006D6708"/>
    <w:rsid w:val="006D7648"/>
    <w:rsid w:val="006D7B60"/>
    <w:rsid w:val="006E1072"/>
    <w:rsid w:val="006E1A4F"/>
    <w:rsid w:val="006E2C98"/>
    <w:rsid w:val="006E4F53"/>
    <w:rsid w:val="006E51BE"/>
    <w:rsid w:val="006E6BAF"/>
    <w:rsid w:val="006E722E"/>
    <w:rsid w:val="006E7AF3"/>
    <w:rsid w:val="006F6F03"/>
    <w:rsid w:val="006F7D18"/>
    <w:rsid w:val="0070000B"/>
    <w:rsid w:val="007018B7"/>
    <w:rsid w:val="00701AB4"/>
    <w:rsid w:val="00702AD8"/>
    <w:rsid w:val="00703D84"/>
    <w:rsid w:val="007046AB"/>
    <w:rsid w:val="00704D6B"/>
    <w:rsid w:val="007060EA"/>
    <w:rsid w:val="00706B46"/>
    <w:rsid w:val="00706CE1"/>
    <w:rsid w:val="00707262"/>
    <w:rsid w:val="00707FE4"/>
    <w:rsid w:val="007102B6"/>
    <w:rsid w:val="007117CF"/>
    <w:rsid w:val="00713A95"/>
    <w:rsid w:val="007150A3"/>
    <w:rsid w:val="00716AAE"/>
    <w:rsid w:val="007208D2"/>
    <w:rsid w:val="00721B6B"/>
    <w:rsid w:val="00722455"/>
    <w:rsid w:val="0072296A"/>
    <w:rsid w:val="00724304"/>
    <w:rsid w:val="007254C0"/>
    <w:rsid w:val="00725787"/>
    <w:rsid w:val="00726188"/>
    <w:rsid w:val="00727B0E"/>
    <w:rsid w:val="00730AC5"/>
    <w:rsid w:val="007319BA"/>
    <w:rsid w:val="0073321D"/>
    <w:rsid w:val="00734413"/>
    <w:rsid w:val="0073475E"/>
    <w:rsid w:val="00735030"/>
    <w:rsid w:val="00736EAD"/>
    <w:rsid w:val="007372D9"/>
    <w:rsid w:val="0073752E"/>
    <w:rsid w:val="007421D6"/>
    <w:rsid w:val="007436F7"/>
    <w:rsid w:val="00750C47"/>
    <w:rsid w:val="00750DAD"/>
    <w:rsid w:val="00753DBD"/>
    <w:rsid w:val="00754099"/>
    <w:rsid w:val="00755968"/>
    <w:rsid w:val="00760949"/>
    <w:rsid w:val="00762FD7"/>
    <w:rsid w:val="00763B24"/>
    <w:rsid w:val="00763F58"/>
    <w:rsid w:val="00765C0F"/>
    <w:rsid w:val="00767EF6"/>
    <w:rsid w:val="00771914"/>
    <w:rsid w:val="00772CEE"/>
    <w:rsid w:val="00774314"/>
    <w:rsid w:val="00774DF5"/>
    <w:rsid w:val="0077558B"/>
    <w:rsid w:val="00775AFE"/>
    <w:rsid w:val="00776963"/>
    <w:rsid w:val="00777BF6"/>
    <w:rsid w:val="00781552"/>
    <w:rsid w:val="00781940"/>
    <w:rsid w:val="0078403A"/>
    <w:rsid w:val="007847DA"/>
    <w:rsid w:val="00784A49"/>
    <w:rsid w:val="00790686"/>
    <w:rsid w:val="00791414"/>
    <w:rsid w:val="0079152B"/>
    <w:rsid w:val="0079284A"/>
    <w:rsid w:val="007928FA"/>
    <w:rsid w:val="00792D4F"/>
    <w:rsid w:val="00793CDD"/>
    <w:rsid w:val="007940AA"/>
    <w:rsid w:val="007940DB"/>
    <w:rsid w:val="00794B25"/>
    <w:rsid w:val="00794DA9"/>
    <w:rsid w:val="0079510B"/>
    <w:rsid w:val="00795B1A"/>
    <w:rsid w:val="00795C0D"/>
    <w:rsid w:val="007A05C2"/>
    <w:rsid w:val="007A1B6B"/>
    <w:rsid w:val="007A378C"/>
    <w:rsid w:val="007A3E86"/>
    <w:rsid w:val="007A514B"/>
    <w:rsid w:val="007A5934"/>
    <w:rsid w:val="007A68D4"/>
    <w:rsid w:val="007B0D96"/>
    <w:rsid w:val="007B2D45"/>
    <w:rsid w:val="007B69B2"/>
    <w:rsid w:val="007C0C15"/>
    <w:rsid w:val="007C24B7"/>
    <w:rsid w:val="007C262C"/>
    <w:rsid w:val="007C289A"/>
    <w:rsid w:val="007C2961"/>
    <w:rsid w:val="007C5EF1"/>
    <w:rsid w:val="007C623F"/>
    <w:rsid w:val="007C7447"/>
    <w:rsid w:val="007C74F4"/>
    <w:rsid w:val="007C7958"/>
    <w:rsid w:val="007D041F"/>
    <w:rsid w:val="007D0D0E"/>
    <w:rsid w:val="007D3235"/>
    <w:rsid w:val="007D365C"/>
    <w:rsid w:val="007D4D96"/>
    <w:rsid w:val="007D4EA1"/>
    <w:rsid w:val="007D6829"/>
    <w:rsid w:val="007E0A1D"/>
    <w:rsid w:val="007E4B80"/>
    <w:rsid w:val="007F1E48"/>
    <w:rsid w:val="007F2386"/>
    <w:rsid w:val="007F2903"/>
    <w:rsid w:val="007F4EEF"/>
    <w:rsid w:val="007F4F3C"/>
    <w:rsid w:val="007F5606"/>
    <w:rsid w:val="00801094"/>
    <w:rsid w:val="00804959"/>
    <w:rsid w:val="00806659"/>
    <w:rsid w:val="008066AC"/>
    <w:rsid w:val="0080786F"/>
    <w:rsid w:val="00810953"/>
    <w:rsid w:val="00811087"/>
    <w:rsid w:val="00811B65"/>
    <w:rsid w:val="00813791"/>
    <w:rsid w:val="008147DC"/>
    <w:rsid w:val="00814C78"/>
    <w:rsid w:val="008156AD"/>
    <w:rsid w:val="00820BF3"/>
    <w:rsid w:val="00823DBF"/>
    <w:rsid w:val="008249F7"/>
    <w:rsid w:val="008256B3"/>
    <w:rsid w:val="008267F7"/>
    <w:rsid w:val="00826A7B"/>
    <w:rsid w:val="00826E63"/>
    <w:rsid w:val="00830D2A"/>
    <w:rsid w:val="00831434"/>
    <w:rsid w:val="008322C2"/>
    <w:rsid w:val="00832A6B"/>
    <w:rsid w:val="00834635"/>
    <w:rsid w:val="00835A11"/>
    <w:rsid w:val="008360AA"/>
    <w:rsid w:val="00837231"/>
    <w:rsid w:val="00846665"/>
    <w:rsid w:val="0084682D"/>
    <w:rsid w:val="008475BC"/>
    <w:rsid w:val="008501CD"/>
    <w:rsid w:val="00850BED"/>
    <w:rsid w:val="00851A26"/>
    <w:rsid w:val="00851B32"/>
    <w:rsid w:val="00852416"/>
    <w:rsid w:val="00853663"/>
    <w:rsid w:val="00853F49"/>
    <w:rsid w:val="008548F1"/>
    <w:rsid w:val="00856FEB"/>
    <w:rsid w:val="00857B34"/>
    <w:rsid w:val="008600C8"/>
    <w:rsid w:val="008625DC"/>
    <w:rsid w:val="00862949"/>
    <w:rsid w:val="00862D62"/>
    <w:rsid w:val="008637FE"/>
    <w:rsid w:val="00863E13"/>
    <w:rsid w:val="008641CE"/>
    <w:rsid w:val="0086534B"/>
    <w:rsid w:val="008674E0"/>
    <w:rsid w:val="008677AE"/>
    <w:rsid w:val="00871C1C"/>
    <w:rsid w:val="008730FE"/>
    <w:rsid w:val="00873548"/>
    <w:rsid w:val="00875292"/>
    <w:rsid w:val="00875420"/>
    <w:rsid w:val="00876FF9"/>
    <w:rsid w:val="00881EC9"/>
    <w:rsid w:val="00882561"/>
    <w:rsid w:val="00882961"/>
    <w:rsid w:val="008833B6"/>
    <w:rsid w:val="00885D30"/>
    <w:rsid w:val="00886499"/>
    <w:rsid w:val="008864F6"/>
    <w:rsid w:val="0088717F"/>
    <w:rsid w:val="00887EAE"/>
    <w:rsid w:val="00892E56"/>
    <w:rsid w:val="0089340C"/>
    <w:rsid w:val="008945EB"/>
    <w:rsid w:val="00896DE4"/>
    <w:rsid w:val="00897517"/>
    <w:rsid w:val="008A20C5"/>
    <w:rsid w:val="008A26A4"/>
    <w:rsid w:val="008A2A29"/>
    <w:rsid w:val="008A3529"/>
    <w:rsid w:val="008A399E"/>
    <w:rsid w:val="008A5A17"/>
    <w:rsid w:val="008A62C2"/>
    <w:rsid w:val="008A6D74"/>
    <w:rsid w:val="008A6F03"/>
    <w:rsid w:val="008A7680"/>
    <w:rsid w:val="008B117C"/>
    <w:rsid w:val="008B175B"/>
    <w:rsid w:val="008B1DEC"/>
    <w:rsid w:val="008B1E63"/>
    <w:rsid w:val="008B3AD0"/>
    <w:rsid w:val="008B3C6E"/>
    <w:rsid w:val="008B4C41"/>
    <w:rsid w:val="008B63A4"/>
    <w:rsid w:val="008B6DE1"/>
    <w:rsid w:val="008B72C8"/>
    <w:rsid w:val="008B7881"/>
    <w:rsid w:val="008B79F0"/>
    <w:rsid w:val="008C074B"/>
    <w:rsid w:val="008C0F2A"/>
    <w:rsid w:val="008C1A0D"/>
    <w:rsid w:val="008C364C"/>
    <w:rsid w:val="008C385E"/>
    <w:rsid w:val="008C487B"/>
    <w:rsid w:val="008C4FD9"/>
    <w:rsid w:val="008C5332"/>
    <w:rsid w:val="008C63B3"/>
    <w:rsid w:val="008D14EA"/>
    <w:rsid w:val="008D1F0D"/>
    <w:rsid w:val="008D2DFB"/>
    <w:rsid w:val="008D3D1F"/>
    <w:rsid w:val="008D440F"/>
    <w:rsid w:val="008D46F3"/>
    <w:rsid w:val="008D7241"/>
    <w:rsid w:val="008D7E34"/>
    <w:rsid w:val="008E0EBF"/>
    <w:rsid w:val="008E196E"/>
    <w:rsid w:val="008E1FCF"/>
    <w:rsid w:val="008E20B5"/>
    <w:rsid w:val="008E2796"/>
    <w:rsid w:val="008E29D3"/>
    <w:rsid w:val="008E3295"/>
    <w:rsid w:val="008E37A9"/>
    <w:rsid w:val="008E4DB7"/>
    <w:rsid w:val="008E7EF4"/>
    <w:rsid w:val="008F0AAF"/>
    <w:rsid w:val="008F1ECB"/>
    <w:rsid w:val="008F3519"/>
    <w:rsid w:val="008F3D51"/>
    <w:rsid w:val="008F7028"/>
    <w:rsid w:val="008F710F"/>
    <w:rsid w:val="008F740F"/>
    <w:rsid w:val="008F7C72"/>
    <w:rsid w:val="0090038F"/>
    <w:rsid w:val="00901DBD"/>
    <w:rsid w:val="00905C1C"/>
    <w:rsid w:val="009079D5"/>
    <w:rsid w:val="00910434"/>
    <w:rsid w:val="00910B3E"/>
    <w:rsid w:val="00911238"/>
    <w:rsid w:val="00911627"/>
    <w:rsid w:val="00912131"/>
    <w:rsid w:val="00914086"/>
    <w:rsid w:val="0091447C"/>
    <w:rsid w:val="00914DD8"/>
    <w:rsid w:val="0091595A"/>
    <w:rsid w:val="009163FF"/>
    <w:rsid w:val="00921CDC"/>
    <w:rsid w:val="00923ED0"/>
    <w:rsid w:val="009254F4"/>
    <w:rsid w:val="00925C02"/>
    <w:rsid w:val="00935B82"/>
    <w:rsid w:val="0093664C"/>
    <w:rsid w:val="009402EE"/>
    <w:rsid w:val="009414EE"/>
    <w:rsid w:val="00943850"/>
    <w:rsid w:val="00944C51"/>
    <w:rsid w:val="00950ECC"/>
    <w:rsid w:val="00951A8C"/>
    <w:rsid w:val="0095396C"/>
    <w:rsid w:val="00954137"/>
    <w:rsid w:val="00960BD8"/>
    <w:rsid w:val="00961CF1"/>
    <w:rsid w:val="00962EF8"/>
    <w:rsid w:val="00966336"/>
    <w:rsid w:val="00967494"/>
    <w:rsid w:val="009675A1"/>
    <w:rsid w:val="00967D22"/>
    <w:rsid w:val="009704DC"/>
    <w:rsid w:val="009720A7"/>
    <w:rsid w:val="0097627B"/>
    <w:rsid w:val="009777D9"/>
    <w:rsid w:val="00980C93"/>
    <w:rsid w:val="00981193"/>
    <w:rsid w:val="0098148D"/>
    <w:rsid w:val="009814F5"/>
    <w:rsid w:val="00981853"/>
    <w:rsid w:val="009818BF"/>
    <w:rsid w:val="00982793"/>
    <w:rsid w:val="00983188"/>
    <w:rsid w:val="00983C8A"/>
    <w:rsid w:val="009851B1"/>
    <w:rsid w:val="00985922"/>
    <w:rsid w:val="00985B00"/>
    <w:rsid w:val="0098629C"/>
    <w:rsid w:val="00987618"/>
    <w:rsid w:val="00987CFA"/>
    <w:rsid w:val="009908C1"/>
    <w:rsid w:val="00991DF4"/>
    <w:rsid w:val="00993C25"/>
    <w:rsid w:val="00993EC8"/>
    <w:rsid w:val="009941BC"/>
    <w:rsid w:val="00995ACE"/>
    <w:rsid w:val="00995B57"/>
    <w:rsid w:val="009967BA"/>
    <w:rsid w:val="00996A58"/>
    <w:rsid w:val="009A32A6"/>
    <w:rsid w:val="009A74DC"/>
    <w:rsid w:val="009A7C20"/>
    <w:rsid w:val="009B0CA8"/>
    <w:rsid w:val="009B0F7C"/>
    <w:rsid w:val="009B216C"/>
    <w:rsid w:val="009B28DE"/>
    <w:rsid w:val="009B3047"/>
    <w:rsid w:val="009B59EA"/>
    <w:rsid w:val="009B6605"/>
    <w:rsid w:val="009C6968"/>
    <w:rsid w:val="009C6A95"/>
    <w:rsid w:val="009D0F12"/>
    <w:rsid w:val="009D2088"/>
    <w:rsid w:val="009D26DC"/>
    <w:rsid w:val="009D36A6"/>
    <w:rsid w:val="009D75DE"/>
    <w:rsid w:val="009E14D5"/>
    <w:rsid w:val="009E188C"/>
    <w:rsid w:val="009E4313"/>
    <w:rsid w:val="009E79F6"/>
    <w:rsid w:val="009F18FD"/>
    <w:rsid w:val="009F2B65"/>
    <w:rsid w:val="009F2C51"/>
    <w:rsid w:val="009F316A"/>
    <w:rsid w:val="009F3592"/>
    <w:rsid w:val="009F40EA"/>
    <w:rsid w:val="009F664D"/>
    <w:rsid w:val="009F7EB1"/>
    <w:rsid w:val="00A00778"/>
    <w:rsid w:val="00A048F8"/>
    <w:rsid w:val="00A1194F"/>
    <w:rsid w:val="00A11E64"/>
    <w:rsid w:val="00A12607"/>
    <w:rsid w:val="00A1335E"/>
    <w:rsid w:val="00A16D93"/>
    <w:rsid w:val="00A177EA"/>
    <w:rsid w:val="00A20122"/>
    <w:rsid w:val="00A20E6F"/>
    <w:rsid w:val="00A21E96"/>
    <w:rsid w:val="00A22129"/>
    <w:rsid w:val="00A22C88"/>
    <w:rsid w:val="00A22F31"/>
    <w:rsid w:val="00A23526"/>
    <w:rsid w:val="00A2708B"/>
    <w:rsid w:val="00A27721"/>
    <w:rsid w:val="00A3112E"/>
    <w:rsid w:val="00A312F9"/>
    <w:rsid w:val="00A316B2"/>
    <w:rsid w:val="00A317DB"/>
    <w:rsid w:val="00A353DE"/>
    <w:rsid w:val="00A355D8"/>
    <w:rsid w:val="00A35EB2"/>
    <w:rsid w:val="00A361C9"/>
    <w:rsid w:val="00A368D9"/>
    <w:rsid w:val="00A37D36"/>
    <w:rsid w:val="00A41A85"/>
    <w:rsid w:val="00A42E9C"/>
    <w:rsid w:val="00A436AE"/>
    <w:rsid w:val="00A45019"/>
    <w:rsid w:val="00A45494"/>
    <w:rsid w:val="00A45525"/>
    <w:rsid w:val="00A45732"/>
    <w:rsid w:val="00A515BD"/>
    <w:rsid w:val="00A57A32"/>
    <w:rsid w:val="00A57C3C"/>
    <w:rsid w:val="00A61170"/>
    <w:rsid w:val="00A61706"/>
    <w:rsid w:val="00A62750"/>
    <w:rsid w:val="00A62CC3"/>
    <w:rsid w:val="00A62CFA"/>
    <w:rsid w:val="00A64E12"/>
    <w:rsid w:val="00A653A8"/>
    <w:rsid w:val="00A676EC"/>
    <w:rsid w:val="00A704CE"/>
    <w:rsid w:val="00A70B3A"/>
    <w:rsid w:val="00A73BDA"/>
    <w:rsid w:val="00A73DF6"/>
    <w:rsid w:val="00A74CC7"/>
    <w:rsid w:val="00A7558F"/>
    <w:rsid w:val="00A75A64"/>
    <w:rsid w:val="00A77304"/>
    <w:rsid w:val="00A77A23"/>
    <w:rsid w:val="00A80563"/>
    <w:rsid w:val="00A80BAE"/>
    <w:rsid w:val="00A8231F"/>
    <w:rsid w:val="00A8411A"/>
    <w:rsid w:val="00A85076"/>
    <w:rsid w:val="00A8627A"/>
    <w:rsid w:val="00A86778"/>
    <w:rsid w:val="00A874F3"/>
    <w:rsid w:val="00A87C76"/>
    <w:rsid w:val="00A9121A"/>
    <w:rsid w:val="00A9128A"/>
    <w:rsid w:val="00A91B54"/>
    <w:rsid w:val="00A91E4B"/>
    <w:rsid w:val="00A920D7"/>
    <w:rsid w:val="00A9325F"/>
    <w:rsid w:val="00A932F6"/>
    <w:rsid w:val="00A936E1"/>
    <w:rsid w:val="00A940BB"/>
    <w:rsid w:val="00A94936"/>
    <w:rsid w:val="00A95747"/>
    <w:rsid w:val="00AA02E0"/>
    <w:rsid w:val="00AA1505"/>
    <w:rsid w:val="00AA2646"/>
    <w:rsid w:val="00AA2751"/>
    <w:rsid w:val="00AA4FC1"/>
    <w:rsid w:val="00AA5151"/>
    <w:rsid w:val="00AA5E75"/>
    <w:rsid w:val="00AA6171"/>
    <w:rsid w:val="00AA7B95"/>
    <w:rsid w:val="00AB1144"/>
    <w:rsid w:val="00AB26A3"/>
    <w:rsid w:val="00AB45EF"/>
    <w:rsid w:val="00AC0232"/>
    <w:rsid w:val="00AC067E"/>
    <w:rsid w:val="00AC0ABB"/>
    <w:rsid w:val="00AC1D03"/>
    <w:rsid w:val="00AC2856"/>
    <w:rsid w:val="00AC2950"/>
    <w:rsid w:val="00AC44C7"/>
    <w:rsid w:val="00AC5FE9"/>
    <w:rsid w:val="00AC75E9"/>
    <w:rsid w:val="00AC76D6"/>
    <w:rsid w:val="00AC7C94"/>
    <w:rsid w:val="00AD3056"/>
    <w:rsid w:val="00AD3F8F"/>
    <w:rsid w:val="00AD4F83"/>
    <w:rsid w:val="00AD5B45"/>
    <w:rsid w:val="00AD6915"/>
    <w:rsid w:val="00AD6B86"/>
    <w:rsid w:val="00AD7920"/>
    <w:rsid w:val="00AE7444"/>
    <w:rsid w:val="00AE7B58"/>
    <w:rsid w:val="00AF0DD0"/>
    <w:rsid w:val="00AF1AED"/>
    <w:rsid w:val="00AF24A0"/>
    <w:rsid w:val="00AF3ABA"/>
    <w:rsid w:val="00AF4672"/>
    <w:rsid w:val="00AF48B8"/>
    <w:rsid w:val="00AF4D99"/>
    <w:rsid w:val="00AF4DE5"/>
    <w:rsid w:val="00AF6475"/>
    <w:rsid w:val="00AF6D46"/>
    <w:rsid w:val="00AF6E01"/>
    <w:rsid w:val="00B00575"/>
    <w:rsid w:val="00B00D3C"/>
    <w:rsid w:val="00B01D75"/>
    <w:rsid w:val="00B02387"/>
    <w:rsid w:val="00B02872"/>
    <w:rsid w:val="00B03EF3"/>
    <w:rsid w:val="00B04A5B"/>
    <w:rsid w:val="00B051A3"/>
    <w:rsid w:val="00B05FAF"/>
    <w:rsid w:val="00B066E9"/>
    <w:rsid w:val="00B0727E"/>
    <w:rsid w:val="00B120D2"/>
    <w:rsid w:val="00B132C0"/>
    <w:rsid w:val="00B138E7"/>
    <w:rsid w:val="00B15D4A"/>
    <w:rsid w:val="00B16498"/>
    <w:rsid w:val="00B169D3"/>
    <w:rsid w:val="00B16AD0"/>
    <w:rsid w:val="00B17AFE"/>
    <w:rsid w:val="00B23569"/>
    <w:rsid w:val="00B25B94"/>
    <w:rsid w:val="00B262C0"/>
    <w:rsid w:val="00B27069"/>
    <w:rsid w:val="00B314F1"/>
    <w:rsid w:val="00B32390"/>
    <w:rsid w:val="00B331FE"/>
    <w:rsid w:val="00B33518"/>
    <w:rsid w:val="00B34716"/>
    <w:rsid w:val="00B34AE0"/>
    <w:rsid w:val="00B34C0D"/>
    <w:rsid w:val="00B34D7A"/>
    <w:rsid w:val="00B3796C"/>
    <w:rsid w:val="00B408E4"/>
    <w:rsid w:val="00B40DD5"/>
    <w:rsid w:val="00B46CCD"/>
    <w:rsid w:val="00B50F8F"/>
    <w:rsid w:val="00B52675"/>
    <w:rsid w:val="00B53255"/>
    <w:rsid w:val="00B55B45"/>
    <w:rsid w:val="00B56D9F"/>
    <w:rsid w:val="00B64387"/>
    <w:rsid w:val="00B648E2"/>
    <w:rsid w:val="00B64BFB"/>
    <w:rsid w:val="00B65B43"/>
    <w:rsid w:val="00B66358"/>
    <w:rsid w:val="00B66F52"/>
    <w:rsid w:val="00B67A40"/>
    <w:rsid w:val="00B67F86"/>
    <w:rsid w:val="00B7193B"/>
    <w:rsid w:val="00B72AE1"/>
    <w:rsid w:val="00B72B89"/>
    <w:rsid w:val="00B738B9"/>
    <w:rsid w:val="00B73DE7"/>
    <w:rsid w:val="00B75C69"/>
    <w:rsid w:val="00B827BA"/>
    <w:rsid w:val="00B865F5"/>
    <w:rsid w:val="00B90B31"/>
    <w:rsid w:val="00B9292D"/>
    <w:rsid w:val="00B93218"/>
    <w:rsid w:val="00B94CA1"/>
    <w:rsid w:val="00B94ECC"/>
    <w:rsid w:val="00B95A55"/>
    <w:rsid w:val="00BA0510"/>
    <w:rsid w:val="00BA05CC"/>
    <w:rsid w:val="00BA0D2D"/>
    <w:rsid w:val="00BA14D4"/>
    <w:rsid w:val="00BA1B03"/>
    <w:rsid w:val="00BA375F"/>
    <w:rsid w:val="00BA40C9"/>
    <w:rsid w:val="00BA5D50"/>
    <w:rsid w:val="00BA725F"/>
    <w:rsid w:val="00BA7C9E"/>
    <w:rsid w:val="00BB1731"/>
    <w:rsid w:val="00BB2873"/>
    <w:rsid w:val="00BB2A48"/>
    <w:rsid w:val="00BB2E50"/>
    <w:rsid w:val="00BB6BE2"/>
    <w:rsid w:val="00BB773F"/>
    <w:rsid w:val="00BC203A"/>
    <w:rsid w:val="00BC2F0B"/>
    <w:rsid w:val="00BC31F1"/>
    <w:rsid w:val="00BC36E0"/>
    <w:rsid w:val="00BC6FFA"/>
    <w:rsid w:val="00BD1414"/>
    <w:rsid w:val="00BD24FB"/>
    <w:rsid w:val="00BD323A"/>
    <w:rsid w:val="00BD5F7E"/>
    <w:rsid w:val="00BD5FF9"/>
    <w:rsid w:val="00BD6E21"/>
    <w:rsid w:val="00BD7BC9"/>
    <w:rsid w:val="00BD7F34"/>
    <w:rsid w:val="00BE0239"/>
    <w:rsid w:val="00BE109D"/>
    <w:rsid w:val="00BE127C"/>
    <w:rsid w:val="00BE1578"/>
    <w:rsid w:val="00BE21B9"/>
    <w:rsid w:val="00BE2D1E"/>
    <w:rsid w:val="00BE3E29"/>
    <w:rsid w:val="00BE4FCD"/>
    <w:rsid w:val="00BE5CE7"/>
    <w:rsid w:val="00BE6351"/>
    <w:rsid w:val="00BE747B"/>
    <w:rsid w:val="00BF3158"/>
    <w:rsid w:val="00BF32F4"/>
    <w:rsid w:val="00BF3518"/>
    <w:rsid w:val="00BF35B1"/>
    <w:rsid w:val="00BF4E98"/>
    <w:rsid w:val="00BF6299"/>
    <w:rsid w:val="00BF6604"/>
    <w:rsid w:val="00BF68AC"/>
    <w:rsid w:val="00C02997"/>
    <w:rsid w:val="00C0399E"/>
    <w:rsid w:val="00C04D8F"/>
    <w:rsid w:val="00C0516F"/>
    <w:rsid w:val="00C05B95"/>
    <w:rsid w:val="00C064AA"/>
    <w:rsid w:val="00C07193"/>
    <w:rsid w:val="00C102FD"/>
    <w:rsid w:val="00C1215E"/>
    <w:rsid w:val="00C123EF"/>
    <w:rsid w:val="00C150A6"/>
    <w:rsid w:val="00C15DE7"/>
    <w:rsid w:val="00C17198"/>
    <w:rsid w:val="00C17F6C"/>
    <w:rsid w:val="00C20E5C"/>
    <w:rsid w:val="00C216A1"/>
    <w:rsid w:val="00C21E9B"/>
    <w:rsid w:val="00C2288E"/>
    <w:rsid w:val="00C24394"/>
    <w:rsid w:val="00C2483A"/>
    <w:rsid w:val="00C24CF9"/>
    <w:rsid w:val="00C256C7"/>
    <w:rsid w:val="00C27588"/>
    <w:rsid w:val="00C27E9E"/>
    <w:rsid w:val="00C31E03"/>
    <w:rsid w:val="00C32684"/>
    <w:rsid w:val="00C332B2"/>
    <w:rsid w:val="00C34A43"/>
    <w:rsid w:val="00C35121"/>
    <w:rsid w:val="00C3522D"/>
    <w:rsid w:val="00C36ECD"/>
    <w:rsid w:val="00C375F0"/>
    <w:rsid w:val="00C37E6C"/>
    <w:rsid w:val="00C41126"/>
    <w:rsid w:val="00C416DF"/>
    <w:rsid w:val="00C4298F"/>
    <w:rsid w:val="00C42B4D"/>
    <w:rsid w:val="00C442B0"/>
    <w:rsid w:val="00C44CDE"/>
    <w:rsid w:val="00C459E1"/>
    <w:rsid w:val="00C47BBD"/>
    <w:rsid w:val="00C511FC"/>
    <w:rsid w:val="00C51E2F"/>
    <w:rsid w:val="00C52344"/>
    <w:rsid w:val="00C53C53"/>
    <w:rsid w:val="00C54615"/>
    <w:rsid w:val="00C579D7"/>
    <w:rsid w:val="00C603E8"/>
    <w:rsid w:val="00C60A1B"/>
    <w:rsid w:val="00C61B30"/>
    <w:rsid w:val="00C65FA3"/>
    <w:rsid w:val="00C669E8"/>
    <w:rsid w:val="00C6716A"/>
    <w:rsid w:val="00C671B1"/>
    <w:rsid w:val="00C6760E"/>
    <w:rsid w:val="00C70418"/>
    <w:rsid w:val="00C72102"/>
    <w:rsid w:val="00C75817"/>
    <w:rsid w:val="00C75D87"/>
    <w:rsid w:val="00C76C00"/>
    <w:rsid w:val="00C7728B"/>
    <w:rsid w:val="00C82158"/>
    <w:rsid w:val="00C82DEC"/>
    <w:rsid w:val="00C832C9"/>
    <w:rsid w:val="00C83BA1"/>
    <w:rsid w:val="00C851D8"/>
    <w:rsid w:val="00C8646B"/>
    <w:rsid w:val="00C86E66"/>
    <w:rsid w:val="00C91D5D"/>
    <w:rsid w:val="00C9220D"/>
    <w:rsid w:val="00C93C4A"/>
    <w:rsid w:val="00C946F6"/>
    <w:rsid w:val="00C97176"/>
    <w:rsid w:val="00CA21D5"/>
    <w:rsid w:val="00CA222F"/>
    <w:rsid w:val="00CA2ACE"/>
    <w:rsid w:val="00CA35D8"/>
    <w:rsid w:val="00CA3856"/>
    <w:rsid w:val="00CA3865"/>
    <w:rsid w:val="00CA6ABF"/>
    <w:rsid w:val="00CA72FC"/>
    <w:rsid w:val="00CA7721"/>
    <w:rsid w:val="00CB1164"/>
    <w:rsid w:val="00CB2361"/>
    <w:rsid w:val="00CB26D8"/>
    <w:rsid w:val="00CB3CFC"/>
    <w:rsid w:val="00CB468D"/>
    <w:rsid w:val="00CB7DFC"/>
    <w:rsid w:val="00CC1B66"/>
    <w:rsid w:val="00CC409E"/>
    <w:rsid w:val="00CC4AF2"/>
    <w:rsid w:val="00CC4C83"/>
    <w:rsid w:val="00CC4DDD"/>
    <w:rsid w:val="00CC5F4A"/>
    <w:rsid w:val="00CC64DA"/>
    <w:rsid w:val="00CC73F6"/>
    <w:rsid w:val="00CC74F1"/>
    <w:rsid w:val="00CD0080"/>
    <w:rsid w:val="00CD1A3C"/>
    <w:rsid w:val="00CD1BC1"/>
    <w:rsid w:val="00CD201A"/>
    <w:rsid w:val="00CD3067"/>
    <w:rsid w:val="00CD4439"/>
    <w:rsid w:val="00CD6179"/>
    <w:rsid w:val="00CD67E7"/>
    <w:rsid w:val="00CD67E8"/>
    <w:rsid w:val="00CD6FA6"/>
    <w:rsid w:val="00CD73F1"/>
    <w:rsid w:val="00CE0986"/>
    <w:rsid w:val="00CE1B97"/>
    <w:rsid w:val="00CE2171"/>
    <w:rsid w:val="00CE3E0B"/>
    <w:rsid w:val="00CE446A"/>
    <w:rsid w:val="00CE4DF6"/>
    <w:rsid w:val="00CE50BC"/>
    <w:rsid w:val="00CF025A"/>
    <w:rsid w:val="00CF03E5"/>
    <w:rsid w:val="00CF14DF"/>
    <w:rsid w:val="00CF245E"/>
    <w:rsid w:val="00CF2617"/>
    <w:rsid w:val="00CF4873"/>
    <w:rsid w:val="00CF506E"/>
    <w:rsid w:val="00CF509E"/>
    <w:rsid w:val="00CF5507"/>
    <w:rsid w:val="00D0068A"/>
    <w:rsid w:val="00D00B37"/>
    <w:rsid w:val="00D01A5A"/>
    <w:rsid w:val="00D01A82"/>
    <w:rsid w:val="00D02526"/>
    <w:rsid w:val="00D0327D"/>
    <w:rsid w:val="00D039A6"/>
    <w:rsid w:val="00D043D5"/>
    <w:rsid w:val="00D0530D"/>
    <w:rsid w:val="00D0531A"/>
    <w:rsid w:val="00D12893"/>
    <w:rsid w:val="00D12BEA"/>
    <w:rsid w:val="00D15157"/>
    <w:rsid w:val="00D15A2A"/>
    <w:rsid w:val="00D16A2D"/>
    <w:rsid w:val="00D16BDB"/>
    <w:rsid w:val="00D176DA"/>
    <w:rsid w:val="00D17E5B"/>
    <w:rsid w:val="00D21387"/>
    <w:rsid w:val="00D221D0"/>
    <w:rsid w:val="00D2369C"/>
    <w:rsid w:val="00D23CF0"/>
    <w:rsid w:val="00D27D41"/>
    <w:rsid w:val="00D34998"/>
    <w:rsid w:val="00D34CDF"/>
    <w:rsid w:val="00D41B08"/>
    <w:rsid w:val="00D41D0A"/>
    <w:rsid w:val="00D42095"/>
    <w:rsid w:val="00D44027"/>
    <w:rsid w:val="00D4445B"/>
    <w:rsid w:val="00D47506"/>
    <w:rsid w:val="00D51B39"/>
    <w:rsid w:val="00D534FC"/>
    <w:rsid w:val="00D54814"/>
    <w:rsid w:val="00D5545D"/>
    <w:rsid w:val="00D5576E"/>
    <w:rsid w:val="00D557CE"/>
    <w:rsid w:val="00D55B06"/>
    <w:rsid w:val="00D55D4F"/>
    <w:rsid w:val="00D56A01"/>
    <w:rsid w:val="00D56AB0"/>
    <w:rsid w:val="00D57B5A"/>
    <w:rsid w:val="00D60127"/>
    <w:rsid w:val="00D6047F"/>
    <w:rsid w:val="00D60CF3"/>
    <w:rsid w:val="00D61FD6"/>
    <w:rsid w:val="00D62AE2"/>
    <w:rsid w:val="00D639B5"/>
    <w:rsid w:val="00D63E91"/>
    <w:rsid w:val="00D64545"/>
    <w:rsid w:val="00D66B10"/>
    <w:rsid w:val="00D700F5"/>
    <w:rsid w:val="00D70481"/>
    <w:rsid w:val="00D724C1"/>
    <w:rsid w:val="00D72CAD"/>
    <w:rsid w:val="00D72FEA"/>
    <w:rsid w:val="00D75CFD"/>
    <w:rsid w:val="00D77D76"/>
    <w:rsid w:val="00D81F31"/>
    <w:rsid w:val="00D82035"/>
    <w:rsid w:val="00D82DE9"/>
    <w:rsid w:val="00D83EF6"/>
    <w:rsid w:val="00D84587"/>
    <w:rsid w:val="00D90D33"/>
    <w:rsid w:val="00D92A05"/>
    <w:rsid w:val="00D93016"/>
    <w:rsid w:val="00D931F3"/>
    <w:rsid w:val="00D94747"/>
    <w:rsid w:val="00D953E4"/>
    <w:rsid w:val="00D95CE4"/>
    <w:rsid w:val="00DA0E86"/>
    <w:rsid w:val="00DA1A22"/>
    <w:rsid w:val="00DA56AD"/>
    <w:rsid w:val="00DA6234"/>
    <w:rsid w:val="00DA6B2C"/>
    <w:rsid w:val="00DA6F63"/>
    <w:rsid w:val="00DB09EC"/>
    <w:rsid w:val="00DB35F9"/>
    <w:rsid w:val="00DB3FED"/>
    <w:rsid w:val="00DB6530"/>
    <w:rsid w:val="00DB6F3C"/>
    <w:rsid w:val="00DC137D"/>
    <w:rsid w:val="00DC1733"/>
    <w:rsid w:val="00DC26F4"/>
    <w:rsid w:val="00DC3CBE"/>
    <w:rsid w:val="00DD01DC"/>
    <w:rsid w:val="00DD0B0D"/>
    <w:rsid w:val="00DD0EDF"/>
    <w:rsid w:val="00DD20CC"/>
    <w:rsid w:val="00DD2993"/>
    <w:rsid w:val="00DD36C4"/>
    <w:rsid w:val="00DD388F"/>
    <w:rsid w:val="00DD4183"/>
    <w:rsid w:val="00DD635C"/>
    <w:rsid w:val="00DD7429"/>
    <w:rsid w:val="00DD757D"/>
    <w:rsid w:val="00DE0940"/>
    <w:rsid w:val="00DE4BED"/>
    <w:rsid w:val="00DE573A"/>
    <w:rsid w:val="00DE677C"/>
    <w:rsid w:val="00DF01DA"/>
    <w:rsid w:val="00DF069C"/>
    <w:rsid w:val="00DF0924"/>
    <w:rsid w:val="00DF2291"/>
    <w:rsid w:val="00DF3585"/>
    <w:rsid w:val="00DF431F"/>
    <w:rsid w:val="00DF501E"/>
    <w:rsid w:val="00DF5258"/>
    <w:rsid w:val="00DF52CC"/>
    <w:rsid w:val="00DF5B38"/>
    <w:rsid w:val="00DF7670"/>
    <w:rsid w:val="00E00A02"/>
    <w:rsid w:val="00E00ABA"/>
    <w:rsid w:val="00E0153D"/>
    <w:rsid w:val="00E01F19"/>
    <w:rsid w:val="00E028B6"/>
    <w:rsid w:val="00E043E7"/>
    <w:rsid w:val="00E06009"/>
    <w:rsid w:val="00E110CC"/>
    <w:rsid w:val="00E11CDA"/>
    <w:rsid w:val="00E12732"/>
    <w:rsid w:val="00E15117"/>
    <w:rsid w:val="00E159AC"/>
    <w:rsid w:val="00E165AF"/>
    <w:rsid w:val="00E17AE9"/>
    <w:rsid w:val="00E17B44"/>
    <w:rsid w:val="00E17FCF"/>
    <w:rsid w:val="00E23605"/>
    <w:rsid w:val="00E23D12"/>
    <w:rsid w:val="00E24C8D"/>
    <w:rsid w:val="00E25E34"/>
    <w:rsid w:val="00E26854"/>
    <w:rsid w:val="00E32615"/>
    <w:rsid w:val="00E3263B"/>
    <w:rsid w:val="00E33BEB"/>
    <w:rsid w:val="00E36364"/>
    <w:rsid w:val="00E36E13"/>
    <w:rsid w:val="00E40727"/>
    <w:rsid w:val="00E40AB4"/>
    <w:rsid w:val="00E43579"/>
    <w:rsid w:val="00E43592"/>
    <w:rsid w:val="00E43823"/>
    <w:rsid w:val="00E43FCD"/>
    <w:rsid w:val="00E45416"/>
    <w:rsid w:val="00E4779F"/>
    <w:rsid w:val="00E54C62"/>
    <w:rsid w:val="00E5580B"/>
    <w:rsid w:val="00E56BF1"/>
    <w:rsid w:val="00E574A9"/>
    <w:rsid w:val="00E62C11"/>
    <w:rsid w:val="00E62D91"/>
    <w:rsid w:val="00E63952"/>
    <w:rsid w:val="00E67DB1"/>
    <w:rsid w:val="00E7237B"/>
    <w:rsid w:val="00E737D6"/>
    <w:rsid w:val="00E73869"/>
    <w:rsid w:val="00E73E3F"/>
    <w:rsid w:val="00E7545B"/>
    <w:rsid w:val="00E77C76"/>
    <w:rsid w:val="00E80991"/>
    <w:rsid w:val="00E80FED"/>
    <w:rsid w:val="00E82C7A"/>
    <w:rsid w:val="00E85ED5"/>
    <w:rsid w:val="00E87435"/>
    <w:rsid w:val="00E8756F"/>
    <w:rsid w:val="00E911AC"/>
    <w:rsid w:val="00E91559"/>
    <w:rsid w:val="00E91FBB"/>
    <w:rsid w:val="00E923B1"/>
    <w:rsid w:val="00E924CA"/>
    <w:rsid w:val="00E92960"/>
    <w:rsid w:val="00E9464A"/>
    <w:rsid w:val="00E95148"/>
    <w:rsid w:val="00E96481"/>
    <w:rsid w:val="00E97052"/>
    <w:rsid w:val="00EA1047"/>
    <w:rsid w:val="00EA3378"/>
    <w:rsid w:val="00EA41AB"/>
    <w:rsid w:val="00EA4706"/>
    <w:rsid w:val="00EA4FCA"/>
    <w:rsid w:val="00EA51B7"/>
    <w:rsid w:val="00EA546A"/>
    <w:rsid w:val="00EA5A53"/>
    <w:rsid w:val="00EA5E76"/>
    <w:rsid w:val="00EA607E"/>
    <w:rsid w:val="00EA64DD"/>
    <w:rsid w:val="00EA6751"/>
    <w:rsid w:val="00EA7597"/>
    <w:rsid w:val="00EA766B"/>
    <w:rsid w:val="00EA7CA2"/>
    <w:rsid w:val="00EB04FF"/>
    <w:rsid w:val="00EB310E"/>
    <w:rsid w:val="00EB3699"/>
    <w:rsid w:val="00EB3ACF"/>
    <w:rsid w:val="00EB3E64"/>
    <w:rsid w:val="00EB4E1B"/>
    <w:rsid w:val="00EB55AE"/>
    <w:rsid w:val="00EB6148"/>
    <w:rsid w:val="00EB6224"/>
    <w:rsid w:val="00EC0B1B"/>
    <w:rsid w:val="00EC1071"/>
    <w:rsid w:val="00EC2989"/>
    <w:rsid w:val="00EC4569"/>
    <w:rsid w:val="00EC511F"/>
    <w:rsid w:val="00EC5259"/>
    <w:rsid w:val="00EC64CC"/>
    <w:rsid w:val="00EC71FD"/>
    <w:rsid w:val="00EC7420"/>
    <w:rsid w:val="00EC74E9"/>
    <w:rsid w:val="00EC7CC0"/>
    <w:rsid w:val="00ED0FDA"/>
    <w:rsid w:val="00ED2B47"/>
    <w:rsid w:val="00ED301C"/>
    <w:rsid w:val="00ED5AAA"/>
    <w:rsid w:val="00ED60C4"/>
    <w:rsid w:val="00ED6484"/>
    <w:rsid w:val="00ED6E0E"/>
    <w:rsid w:val="00EE0CA3"/>
    <w:rsid w:val="00EE1DF2"/>
    <w:rsid w:val="00EE346D"/>
    <w:rsid w:val="00EE3F70"/>
    <w:rsid w:val="00EE4B4C"/>
    <w:rsid w:val="00EE4D24"/>
    <w:rsid w:val="00EE4F1D"/>
    <w:rsid w:val="00EF3041"/>
    <w:rsid w:val="00EF3E7C"/>
    <w:rsid w:val="00EF5485"/>
    <w:rsid w:val="00EF5EEF"/>
    <w:rsid w:val="00F002DD"/>
    <w:rsid w:val="00F00607"/>
    <w:rsid w:val="00F0285C"/>
    <w:rsid w:val="00F02AEA"/>
    <w:rsid w:val="00F11332"/>
    <w:rsid w:val="00F11B4F"/>
    <w:rsid w:val="00F12401"/>
    <w:rsid w:val="00F13C65"/>
    <w:rsid w:val="00F15B76"/>
    <w:rsid w:val="00F17ADF"/>
    <w:rsid w:val="00F20F09"/>
    <w:rsid w:val="00F253B9"/>
    <w:rsid w:val="00F25AF0"/>
    <w:rsid w:val="00F262BF"/>
    <w:rsid w:val="00F26F45"/>
    <w:rsid w:val="00F30099"/>
    <w:rsid w:val="00F30CEC"/>
    <w:rsid w:val="00F31AA3"/>
    <w:rsid w:val="00F351A1"/>
    <w:rsid w:val="00F358FE"/>
    <w:rsid w:val="00F35D80"/>
    <w:rsid w:val="00F36CB4"/>
    <w:rsid w:val="00F40309"/>
    <w:rsid w:val="00F41906"/>
    <w:rsid w:val="00F433F8"/>
    <w:rsid w:val="00F4426D"/>
    <w:rsid w:val="00F45414"/>
    <w:rsid w:val="00F46B74"/>
    <w:rsid w:val="00F52664"/>
    <w:rsid w:val="00F52863"/>
    <w:rsid w:val="00F57014"/>
    <w:rsid w:val="00F57BE5"/>
    <w:rsid w:val="00F61843"/>
    <w:rsid w:val="00F635DB"/>
    <w:rsid w:val="00F63C2F"/>
    <w:rsid w:val="00F64A50"/>
    <w:rsid w:val="00F64CA9"/>
    <w:rsid w:val="00F653A6"/>
    <w:rsid w:val="00F66B16"/>
    <w:rsid w:val="00F67396"/>
    <w:rsid w:val="00F7164F"/>
    <w:rsid w:val="00F71F61"/>
    <w:rsid w:val="00F74D1A"/>
    <w:rsid w:val="00F76B88"/>
    <w:rsid w:val="00F77727"/>
    <w:rsid w:val="00F80416"/>
    <w:rsid w:val="00F81FFB"/>
    <w:rsid w:val="00F82F13"/>
    <w:rsid w:val="00F8327D"/>
    <w:rsid w:val="00F834F2"/>
    <w:rsid w:val="00F83D27"/>
    <w:rsid w:val="00F8418C"/>
    <w:rsid w:val="00F8493E"/>
    <w:rsid w:val="00F849E8"/>
    <w:rsid w:val="00F85D59"/>
    <w:rsid w:val="00F86608"/>
    <w:rsid w:val="00F86F0F"/>
    <w:rsid w:val="00F86FF0"/>
    <w:rsid w:val="00F87263"/>
    <w:rsid w:val="00F87E7D"/>
    <w:rsid w:val="00F908D1"/>
    <w:rsid w:val="00F909E4"/>
    <w:rsid w:val="00F92393"/>
    <w:rsid w:val="00F92A4A"/>
    <w:rsid w:val="00F92B68"/>
    <w:rsid w:val="00F932DC"/>
    <w:rsid w:val="00F93333"/>
    <w:rsid w:val="00F93E98"/>
    <w:rsid w:val="00F95CD5"/>
    <w:rsid w:val="00F962C6"/>
    <w:rsid w:val="00F96DFA"/>
    <w:rsid w:val="00F97390"/>
    <w:rsid w:val="00FA0501"/>
    <w:rsid w:val="00FA0F34"/>
    <w:rsid w:val="00FA15CA"/>
    <w:rsid w:val="00FA16E0"/>
    <w:rsid w:val="00FA16ED"/>
    <w:rsid w:val="00FA1C0C"/>
    <w:rsid w:val="00FA6F1F"/>
    <w:rsid w:val="00FA71F9"/>
    <w:rsid w:val="00FB0A78"/>
    <w:rsid w:val="00FB10AB"/>
    <w:rsid w:val="00FB20FA"/>
    <w:rsid w:val="00FB2A24"/>
    <w:rsid w:val="00FB2F65"/>
    <w:rsid w:val="00FB38E5"/>
    <w:rsid w:val="00FB5A6F"/>
    <w:rsid w:val="00FB5E74"/>
    <w:rsid w:val="00FB6182"/>
    <w:rsid w:val="00FB771B"/>
    <w:rsid w:val="00FC00ED"/>
    <w:rsid w:val="00FC545C"/>
    <w:rsid w:val="00FC6501"/>
    <w:rsid w:val="00FD17F1"/>
    <w:rsid w:val="00FD2833"/>
    <w:rsid w:val="00FD420D"/>
    <w:rsid w:val="00FD6BDF"/>
    <w:rsid w:val="00FD6CFE"/>
    <w:rsid w:val="00FE07E3"/>
    <w:rsid w:val="00FE097E"/>
    <w:rsid w:val="00FE2B6D"/>
    <w:rsid w:val="00FE3903"/>
    <w:rsid w:val="00FE3E49"/>
    <w:rsid w:val="00FE4CB2"/>
    <w:rsid w:val="00FE56FB"/>
    <w:rsid w:val="00FF1189"/>
    <w:rsid w:val="00FF3127"/>
    <w:rsid w:val="00FF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675"/>
    <w:rPr>
      <w:sz w:val="24"/>
      <w:szCs w:val="24"/>
      <w:lang w:eastAsia="en-US"/>
    </w:rPr>
  </w:style>
  <w:style w:type="paragraph" w:styleId="Heading2">
    <w:name w:val="heading 2"/>
    <w:link w:val="Heading2Char"/>
    <w:uiPriority w:val="9"/>
    <w:qFormat/>
    <w:rsid w:val="00735030"/>
    <w:pPr>
      <w:outlineLvl w:val="1"/>
    </w:pPr>
    <w:rPr>
      <w:color w:val="3399FF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25CD"/>
    <w:rPr>
      <w:color w:val="0000FF"/>
      <w:u w:val="single"/>
    </w:rPr>
  </w:style>
  <w:style w:type="table" w:styleId="TableGrid">
    <w:name w:val="Table Grid"/>
    <w:basedOn w:val="TableNormal"/>
    <w:rsid w:val="00502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rsid w:val="00A3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83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3D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83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83D27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35030"/>
    <w:rPr>
      <w:color w:val="3399FF"/>
      <w:kern w:val="28"/>
      <w:sz w:val="40"/>
      <w:szCs w:val="40"/>
      <w:lang w:val="en-GB" w:eastAsia="en-GB" w:bidi="ar-SA"/>
    </w:rPr>
  </w:style>
  <w:style w:type="character" w:customStyle="1" w:styleId="st">
    <w:name w:val="st"/>
    <w:basedOn w:val="DefaultParagraphFont"/>
    <w:rsid w:val="00D90D33"/>
  </w:style>
  <w:style w:type="character" w:styleId="Strong">
    <w:name w:val="Strong"/>
    <w:basedOn w:val="DefaultParagraphFont"/>
    <w:uiPriority w:val="22"/>
    <w:qFormat/>
    <w:rsid w:val="0084682D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E7AF3"/>
    <w:rPr>
      <w:rFonts w:ascii="Verdana" w:eastAsia="Calibri" w:hAnsi="Verdana"/>
      <w:color w:val="1F497D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7AF3"/>
    <w:rPr>
      <w:rFonts w:ascii="Verdana" w:eastAsia="Calibri" w:hAnsi="Verdana" w:cs="Times New Roman"/>
      <w:color w:val="1F497D"/>
      <w:szCs w:val="21"/>
      <w:lang w:eastAsia="en-US"/>
    </w:rPr>
  </w:style>
  <w:style w:type="character" w:styleId="FollowedHyperlink">
    <w:name w:val="FollowedHyperlink"/>
    <w:basedOn w:val="DefaultParagraphFont"/>
    <w:rsid w:val="000D6E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704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58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412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298">
          <w:blockQuote w:val="1"/>
          <w:marLeft w:val="88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136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thschildarchive.org/collections/treasure_of_the_month/february_2016_portrait_of_roszika_rothschil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othschildarchive.org/archive/annual_review/" TargetMode="External"/><Relationship Id="rId17" Type="http://schemas.openxmlformats.org/officeDocument/2006/relationships/hyperlink" Target="http://www.rothschildarchive.org/family/family_colle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thschildarchive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hschildarchive.org/archive/annual_review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othschildarchive.org/collections/treasure_of_the_month/treasure_of_the_month_july_2015" TargetMode="External"/><Relationship Id="rId23" Type="http://schemas.openxmlformats.org/officeDocument/2006/relationships/footer" Target="footer3.xml"/><Relationship Id="rId10" Type="http://schemas.openxmlformats.org/officeDocument/2006/relationships/hyperlink" Target="http://thegoldsmiths.co.uk/library/publications-for-sal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thschildarchive.org/collections/treasure_of_the_month/treasure_of_the_month_oct_2015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3DF2-9C74-4EF0-B5E1-F7B2384E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 21 October 2008 </vt:lpstr>
    </vt:vector>
  </TitlesOfParts>
  <Company>National Portrait Gallery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21 October 2008</dc:title>
  <dc:creator>cpegum</dc:creator>
  <cp:lastModifiedBy>cpegum</cp:lastModifiedBy>
  <cp:revision>126</cp:revision>
  <cp:lastPrinted>2014-07-21T11:37:00Z</cp:lastPrinted>
  <dcterms:created xsi:type="dcterms:W3CDTF">2015-09-07T11:38:00Z</dcterms:created>
  <dcterms:modified xsi:type="dcterms:W3CDTF">2016-07-06T11:09:00Z</dcterms:modified>
</cp:coreProperties>
</file>